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EAF0D" w14:textId="77777777" w:rsidR="00211CD3" w:rsidRDefault="00211CD3" w:rsidP="00211CD3">
      <w:pPr>
        <w:jc w:val="center"/>
      </w:pPr>
      <w:r>
        <w:rPr>
          <w:rFonts w:ascii="Arial" w:hAnsi="Arial" w:cs="Arial"/>
          <w:b/>
          <w:bCs/>
        </w:rPr>
        <w:t>REQUERIMENTO</w:t>
      </w:r>
    </w:p>
    <w:p w14:paraId="283BFC7D" w14:textId="31337227" w:rsidR="00211CD3" w:rsidRDefault="00655313" w:rsidP="00D201C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C20B4E2" wp14:editId="3C793CB9">
                <wp:simplePos x="0" y="0"/>
                <wp:positionH relativeFrom="column">
                  <wp:posOffset>162560</wp:posOffset>
                </wp:positionH>
                <wp:positionV relativeFrom="paragraph">
                  <wp:posOffset>5080</wp:posOffset>
                </wp:positionV>
                <wp:extent cx="6739890" cy="9144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ight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8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D31E6" w14:textId="4BD63B51" w:rsidR="00615E81" w:rsidRDefault="00615E81" w:rsidP="001409F1">
                            <w:pPr>
                              <w:spacing w:line="360" w:lineRule="auto"/>
                            </w:pPr>
                            <w:r>
                              <w:t>Nome_______________________________________________________</w:t>
                            </w:r>
                            <w:r w:rsidR="00D0143C">
                              <w:t>_</w:t>
                            </w:r>
                            <w:r>
                              <w:t>________________________</w:t>
                            </w:r>
                          </w:p>
                          <w:p w14:paraId="57302343" w14:textId="2ED7CAE8" w:rsidR="00615E81" w:rsidRDefault="00615E81" w:rsidP="001409F1">
                            <w:pPr>
                              <w:spacing w:line="360" w:lineRule="auto"/>
                            </w:pPr>
                            <w:r>
                              <w:t>Categoria _______________</w:t>
                            </w:r>
                            <w:r w:rsidR="00D0143C">
                              <w:t>__</w:t>
                            </w:r>
                            <w:r>
                              <w:t>____________________</w:t>
                            </w:r>
                            <w:r w:rsidR="00D0143C">
                              <w:t>___</w:t>
                            </w:r>
                            <w:proofErr w:type="gramStart"/>
                            <w:r w:rsidR="00D0143C">
                              <w:t>_</w:t>
                            </w:r>
                            <w:r>
                              <w:t xml:space="preserve"> </w:t>
                            </w:r>
                            <w:r w:rsidR="00D0143C">
                              <w:t xml:space="preserve"> </w:t>
                            </w:r>
                            <w:r>
                              <w:t>Carreira</w:t>
                            </w:r>
                            <w:proofErr w:type="gramEnd"/>
                            <w:r w:rsidR="00433835">
                              <w:t xml:space="preserve">/Categoria  </w:t>
                            </w:r>
                            <w:r w:rsidR="00433835"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>
                              <w:t xml:space="preserve">Pessoal Docente </w:t>
                            </w:r>
                          </w:p>
                          <w:p w14:paraId="6CC5B1F4" w14:textId="5A728E08" w:rsidR="00615E81" w:rsidRDefault="00615E81" w:rsidP="001409F1">
                            <w:pPr>
                              <w:spacing w:line="360" w:lineRule="auto"/>
                            </w:pPr>
                            <w:r>
                              <w:t>Serviço/</w:t>
                            </w:r>
                            <w:proofErr w:type="spellStart"/>
                            <w:r>
                              <w:t>Seção______________</w:t>
                            </w:r>
                            <w:r w:rsidR="00D0143C">
                              <w:t>_</w:t>
                            </w:r>
                            <w:r>
                              <w:t>__Local</w:t>
                            </w:r>
                            <w:proofErr w:type="spellEnd"/>
                            <w:r>
                              <w:t>____</w:t>
                            </w:r>
                            <w:r w:rsidR="00D0143C">
                              <w:t>_</w:t>
                            </w:r>
                            <w:r>
                              <w:t>_______</w:t>
                            </w:r>
                            <w:r w:rsidR="00D0143C">
                              <w:t>___</w:t>
                            </w:r>
                            <w:r>
                              <w:t xml:space="preserve">_            </w:t>
                            </w:r>
                            <w:r w:rsidR="00D0143C">
                              <w:t xml:space="preserve">   </w:t>
                            </w:r>
                            <w:r>
                              <w:t xml:space="preserve">                   </w:t>
                            </w:r>
                            <w:r w:rsidR="00433835"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>
                              <w:t>Pessoal Não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0B4E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2.8pt;margin-top:.4pt;width:530.7pt;height:1in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">
                <v:textbox>
                  <w:txbxContent>
                    <w:p w14:paraId="4ABD31E6" w14:textId="4BD63B51" w:rsidR="00615E81" w:rsidRDefault="00615E81" w:rsidP="001409F1">
                      <w:pPr>
                        <w:spacing w:line="360" w:lineRule="auto"/>
                      </w:pPr>
                      <w:r>
                        <w:t>Nome_______________________________________________________</w:t>
                      </w:r>
                      <w:r w:rsidR="00D0143C">
                        <w:t>_</w:t>
                      </w:r>
                      <w:r>
                        <w:t>________________________</w:t>
                      </w:r>
                    </w:p>
                    <w:p w14:paraId="57302343" w14:textId="2ED7CAE8" w:rsidR="00615E81" w:rsidRDefault="00615E81" w:rsidP="001409F1">
                      <w:pPr>
                        <w:spacing w:line="360" w:lineRule="auto"/>
                      </w:pPr>
                      <w:r>
                        <w:t>Categoria _______________</w:t>
                      </w:r>
                      <w:r w:rsidR="00D0143C">
                        <w:t>__</w:t>
                      </w:r>
                      <w:r>
                        <w:t>____________________</w:t>
                      </w:r>
                      <w:r w:rsidR="00D0143C">
                        <w:t>___</w:t>
                      </w:r>
                      <w:proofErr w:type="gramStart"/>
                      <w:r w:rsidR="00D0143C">
                        <w:t>_</w:t>
                      </w:r>
                      <w:r>
                        <w:t xml:space="preserve"> </w:t>
                      </w:r>
                      <w:r w:rsidR="00D0143C">
                        <w:t xml:space="preserve"> </w:t>
                      </w:r>
                      <w:r>
                        <w:t>Carreira</w:t>
                      </w:r>
                      <w:proofErr w:type="gramEnd"/>
                      <w:r w:rsidR="00433835">
                        <w:t xml:space="preserve">/Categoria  </w:t>
                      </w:r>
                      <w:r w:rsidR="00433835"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>
                        <w:t xml:space="preserve">Pessoal Docente </w:t>
                      </w:r>
                    </w:p>
                    <w:p w14:paraId="6CC5B1F4" w14:textId="5A728E08" w:rsidR="00615E81" w:rsidRDefault="00615E81" w:rsidP="001409F1">
                      <w:pPr>
                        <w:spacing w:line="360" w:lineRule="auto"/>
                      </w:pPr>
                      <w:r>
                        <w:t>Serviço/</w:t>
                      </w:r>
                      <w:proofErr w:type="spellStart"/>
                      <w:r>
                        <w:t>Seção______________</w:t>
                      </w:r>
                      <w:r w:rsidR="00D0143C">
                        <w:t>_</w:t>
                      </w:r>
                      <w:r>
                        <w:t>__Local</w:t>
                      </w:r>
                      <w:proofErr w:type="spellEnd"/>
                      <w:r>
                        <w:t>____</w:t>
                      </w:r>
                      <w:r w:rsidR="00D0143C">
                        <w:t>_</w:t>
                      </w:r>
                      <w:r>
                        <w:t>_______</w:t>
                      </w:r>
                      <w:r w:rsidR="00D0143C">
                        <w:t>___</w:t>
                      </w:r>
                      <w:r>
                        <w:t xml:space="preserve">_            </w:t>
                      </w:r>
                      <w:r w:rsidR="00D0143C">
                        <w:t xml:space="preserve">   </w:t>
                      </w:r>
                      <w:r>
                        <w:t xml:space="preserve">                   </w:t>
                      </w:r>
                      <w:r w:rsidR="00433835"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>
                        <w:t>Pessoal Não Doce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CA317F" wp14:editId="6BD9B1E5">
                <wp:simplePos x="0" y="0"/>
                <wp:positionH relativeFrom="column">
                  <wp:posOffset>5010785</wp:posOffset>
                </wp:positionH>
                <wp:positionV relativeFrom="paragraph">
                  <wp:posOffset>-262255</wp:posOffset>
                </wp:positionV>
                <wp:extent cx="152400" cy="133350"/>
                <wp:effectExtent l="10160" t="13970" r="8890" b="508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D962A" id="Rectangle 8" o:spid="_x0000_s1026" style="position:absolute;margin-left:394.55pt;margin-top:-20.65pt;width:12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"/>
            </w:pict>
          </mc:Fallback>
        </mc:AlternateContent>
      </w:r>
      <w:r w:rsidR="00D0143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DD9296" wp14:editId="1288F50B">
                <wp:simplePos x="0" y="0"/>
                <wp:positionH relativeFrom="column">
                  <wp:posOffset>-5922645</wp:posOffset>
                </wp:positionH>
                <wp:positionV relativeFrom="paragraph">
                  <wp:posOffset>205534</wp:posOffset>
                </wp:positionV>
                <wp:extent cx="152400" cy="133350"/>
                <wp:effectExtent l="0" t="0" r="19050" b="1905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FF15D" id="Rectangle 6" o:spid="_x0000_s1026" style="position:absolute;margin-left:-466.35pt;margin-top:16.2pt;width:12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"/>
            </w:pict>
          </mc:Fallback>
        </mc:AlternateContent>
      </w:r>
      <w:r w:rsidR="00D0143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8A9973" wp14:editId="58F5B8C9">
                <wp:simplePos x="0" y="0"/>
                <wp:positionH relativeFrom="column">
                  <wp:posOffset>4502579</wp:posOffset>
                </wp:positionH>
                <wp:positionV relativeFrom="paragraph">
                  <wp:posOffset>13335</wp:posOffset>
                </wp:positionV>
                <wp:extent cx="152400" cy="13335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789AF" id="Rectangle 10" o:spid="_x0000_s1026" style="position:absolute;margin-left:354.55pt;margin-top:1.05pt;width:12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"/>
            </w:pict>
          </mc:Fallback>
        </mc:AlternateContent>
      </w:r>
      <w:r w:rsidR="00D0143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D20E42" wp14:editId="1A406A1C">
                <wp:simplePos x="0" y="0"/>
                <wp:positionH relativeFrom="column">
                  <wp:posOffset>3094561</wp:posOffset>
                </wp:positionH>
                <wp:positionV relativeFrom="paragraph">
                  <wp:posOffset>13335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6DD9F" id="Rectangle 9" o:spid="_x0000_s1026" style="position:absolute;margin-left:243.65pt;margin-top:1.05pt;width:12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"/>
            </w:pict>
          </mc:Fallback>
        </mc:AlternateContent>
      </w:r>
      <w:r w:rsidR="00211CD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2F0C15" wp14:editId="1E1991B4">
                <wp:simplePos x="0" y="0"/>
                <wp:positionH relativeFrom="column">
                  <wp:posOffset>1715135</wp:posOffset>
                </wp:positionH>
                <wp:positionV relativeFrom="paragraph">
                  <wp:posOffset>3810</wp:posOffset>
                </wp:positionV>
                <wp:extent cx="152400" cy="133350"/>
                <wp:effectExtent l="0" t="0" r="19050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E12D9" id="Rectangle 6" o:spid="_x0000_s1026" style="position:absolute;margin-left:135.05pt;margin-top:.3pt;width:12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"/>
            </w:pict>
          </mc:Fallback>
        </mc:AlternateContent>
      </w:r>
      <w:r w:rsidR="002362CF">
        <w:t xml:space="preserve">         </w:t>
      </w:r>
      <w:r w:rsidR="00211CD3">
        <w:t xml:space="preserve">Autorização                  Justificação               </w:t>
      </w:r>
      <w:r w:rsidR="00D0143C">
        <w:t xml:space="preserve">  </w:t>
      </w:r>
      <w:r w:rsidR="00211CD3">
        <w:t>Comunicação              Emissão Declaração</w:t>
      </w:r>
      <w:r w:rsidR="00EF5879">
        <w:t>/Outra situação</w:t>
      </w:r>
      <w:r w:rsidR="00211CD3">
        <w:t xml:space="preserve">                             </w:t>
      </w:r>
    </w:p>
    <w:p w14:paraId="20520514" w14:textId="77777777" w:rsidR="002362CF" w:rsidRPr="00D201C3" w:rsidRDefault="00211CD3" w:rsidP="00211CD3">
      <w:pPr>
        <w:ind w:left="284"/>
        <w:rPr>
          <w:sz w:val="12"/>
          <w:szCs w:val="12"/>
        </w:rPr>
      </w:pPr>
      <w:r>
        <w:t xml:space="preserve"> </w:t>
      </w:r>
      <w:r w:rsidR="002362CF">
        <w:t xml:space="preserve">   </w:t>
      </w:r>
    </w:p>
    <w:p w14:paraId="0599968D" w14:textId="77777777" w:rsidR="002362CF" w:rsidRDefault="002362CF" w:rsidP="00D33FFD">
      <w:pPr>
        <w:ind w:left="284"/>
      </w:pPr>
      <w:r>
        <w:t>Para ausência ao serviço no(s) dia(s) ____/____/_____ e/a ____/____/_____</w:t>
      </w:r>
      <w:r w:rsidR="00211CD3">
        <w:t>;</w:t>
      </w:r>
    </w:p>
    <w:p w14:paraId="7031613B" w14:textId="77777777" w:rsidR="002362CF" w:rsidRDefault="002362CF" w:rsidP="00D33FFD"/>
    <w:p w14:paraId="316C159C" w14:textId="77777777" w:rsidR="002362CF" w:rsidRDefault="002362CF" w:rsidP="00D33FFD">
      <w:r>
        <w:tab/>
      </w:r>
      <w:r>
        <w:tab/>
      </w:r>
      <w:r>
        <w:tab/>
      </w:r>
      <w:r>
        <w:tab/>
      </w:r>
      <w:r>
        <w:tab/>
      </w:r>
      <w:r w:rsidR="006E6BE1">
        <w:t xml:space="preserve">     </w:t>
      </w:r>
      <w:r>
        <w:t>____/____/_____ e/a ____/____/_____</w:t>
      </w:r>
    </w:p>
    <w:p w14:paraId="1A85E135" w14:textId="77777777" w:rsidR="00EF5879" w:rsidRPr="00D201C3" w:rsidRDefault="00EF5879" w:rsidP="00D33FFD">
      <w:pPr>
        <w:rPr>
          <w:sz w:val="16"/>
          <w:szCs w:val="16"/>
        </w:rPr>
      </w:pPr>
    </w:p>
    <w:p w14:paraId="1D1D786F" w14:textId="77777777" w:rsidR="00211CD3" w:rsidRDefault="00211CD3" w:rsidP="00D33FFD">
      <w:r>
        <w:tab/>
      </w:r>
      <w:r>
        <w:tab/>
        <w:t>Parte da manhã: _____h _____m às _____h _____m, corresponde a _____ horas</w:t>
      </w:r>
    </w:p>
    <w:p w14:paraId="0EA20D6C" w14:textId="77777777" w:rsidR="002E0F7A" w:rsidRDefault="002E0F7A" w:rsidP="00D33FFD"/>
    <w:p w14:paraId="79E9AC91" w14:textId="77777777" w:rsidR="00211CD3" w:rsidRDefault="00211CD3" w:rsidP="00D33FFD">
      <w:r>
        <w:tab/>
      </w:r>
      <w:r>
        <w:tab/>
        <w:t xml:space="preserve">Parte da tarde: </w:t>
      </w:r>
      <w:r w:rsidR="00EF5879">
        <w:t xml:space="preserve">   </w:t>
      </w:r>
      <w:r>
        <w:t>_____h _____m às _____h _____m, corresponde a _____ horas</w:t>
      </w:r>
    </w:p>
    <w:p w14:paraId="148E29B2" w14:textId="77777777" w:rsidR="002362CF" w:rsidRDefault="004539CD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D09EF86" wp14:editId="1136C079">
                <wp:simplePos x="0" y="0"/>
                <wp:positionH relativeFrom="column">
                  <wp:posOffset>3810635</wp:posOffset>
                </wp:positionH>
                <wp:positionV relativeFrom="paragraph">
                  <wp:posOffset>196215</wp:posOffset>
                </wp:positionV>
                <wp:extent cx="3114675" cy="3171825"/>
                <wp:effectExtent l="0" t="0" r="28575" b="28575"/>
                <wp:wrapSquare wrapText="bothSides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C18E7" w14:textId="77777777" w:rsidR="005C6185" w:rsidRPr="00642D8A" w:rsidRDefault="00B37C5D" w:rsidP="001409F1">
                            <w:pPr>
                              <w:spacing w:line="360" w:lineRule="auto"/>
                            </w:pPr>
                            <w:r w:rsidRPr="00642D8A"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 w:rsidR="005C6185" w:rsidRPr="00642D8A">
                              <w:t>Dispensa de serviço deslocação à Escola do educando</w:t>
                            </w:r>
                            <w:r w:rsidR="00642D8A" w:rsidRPr="00642D8A">
                              <w:t xml:space="preserve"> - 4h trimestre </w:t>
                            </w:r>
                            <w:r w:rsidR="00615E81" w:rsidRPr="00642D8A">
                              <w:t>*</w:t>
                            </w:r>
                          </w:p>
                          <w:p w14:paraId="50D430F5" w14:textId="77777777" w:rsidR="005C6185" w:rsidRDefault="00B37C5D" w:rsidP="001409F1">
                            <w:pPr>
                              <w:spacing w:line="360" w:lineRule="auto"/>
                            </w:pPr>
                            <w:r w:rsidRPr="00642D8A"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 w:rsidR="005C6185" w:rsidRPr="00642D8A">
                              <w:t>Atividade Sindical</w:t>
                            </w:r>
                            <w:r w:rsidR="00615E81" w:rsidRPr="00642D8A">
                              <w:t>*</w:t>
                            </w:r>
                          </w:p>
                          <w:p w14:paraId="7766F513" w14:textId="77777777" w:rsidR="00615E81" w:rsidRDefault="00B37C5D" w:rsidP="001409F1">
                            <w:pPr>
                              <w:spacing w:line="360" w:lineRule="auto"/>
                            </w:pPr>
                            <w:r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 w:rsidR="00615E81">
                              <w:t>Cariz Cultural*</w:t>
                            </w:r>
                          </w:p>
                          <w:p w14:paraId="43D4E472" w14:textId="77777777" w:rsidR="005C6185" w:rsidRPr="007A2AAE" w:rsidRDefault="00B37C5D" w:rsidP="001409F1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 w:rsidR="005C6185">
                              <w:t xml:space="preserve">Autoformação </w:t>
                            </w:r>
                            <w:r w:rsidR="00615E81">
                              <w:t>*</w:t>
                            </w:r>
                            <w:r w:rsidR="007A2AAE">
                              <w:t xml:space="preserve"> </w:t>
                            </w:r>
                          </w:p>
                          <w:p w14:paraId="594CBDB5" w14:textId="77777777" w:rsidR="005C6185" w:rsidRDefault="00B37C5D" w:rsidP="001409F1">
                            <w:pPr>
                              <w:spacing w:line="360" w:lineRule="auto"/>
                            </w:pPr>
                            <w:r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 w:rsidR="005C6185">
                              <w:t>Acções de Formação/Congresso/Debate</w:t>
                            </w:r>
                            <w:r w:rsidR="00615E81">
                              <w:t>*</w:t>
                            </w:r>
                            <w:r w:rsidR="005C6185">
                              <w:t xml:space="preserve"> </w:t>
                            </w:r>
                          </w:p>
                          <w:p w14:paraId="7016AFDA" w14:textId="77777777" w:rsidR="005C6185" w:rsidRDefault="00B37C5D" w:rsidP="001409F1">
                            <w:pPr>
                              <w:spacing w:line="360" w:lineRule="auto"/>
                            </w:pPr>
                            <w:r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 w:rsidR="005C6185">
                              <w:t>Trab. Estudante/</w:t>
                            </w:r>
                            <w:r w:rsidR="00642D8A" w:rsidRPr="00642D8A">
                              <w:t xml:space="preserve"> </w:t>
                            </w:r>
                            <w:r w:rsidR="00642D8A">
                              <w:t xml:space="preserve">Prestação de provas em estabelecimento de ensino </w:t>
                            </w:r>
                            <w:r w:rsidR="00615E81">
                              <w:t>*</w:t>
                            </w:r>
                          </w:p>
                          <w:p w14:paraId="31653C00" w14:textId="24EA4E9A" w:rsidR="00615E81" w:rsidRDefault="00B37C5D" w:rsidP="001409F1">
                            <w:pPr>
                              <w:spacing w:line="360" w:lineRule="auto"/>
                            </w:pPr>
                            <w:r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 w:rsidR="00615E81">
                              <w:t>Outro motivo:</w:t>
                            </w:r>
                            <w:r w:rsidR="00211CD3">
                              <w:t xml:space="preserve"> _____</w:t>
                            </w:r>
                            <w:r w:rsidR="00D0143C">
                              <w:t>____</w:t>
                            </w:r>
                            <w:r w:rsidR="00211CD3"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9EF86" id="Text Box 12" o:spid="_x0000_s1027" type="#_x0000_t202" style="position:absolute;margin-left:300.05pt;margin-top:15.45pt;width:245.25pt;height:249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">
                <v:textbox>
                  <w:txbxContent>
                    <w:p w14:paraId="417C18E7" w14:textId="77777777" w:rsidR="005C6185" w:rsidRPr="00642D8A" w:rsidRDefault="00B37C5D" w:rsidP="001409F1">
                      <w:pPr>
                        <w:spacing w:line="360" w:lineRule="auto"/>
                      </w:pPr>
                      <w:r w:rsidRPr="00642D8A"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 w:rsidR="005C6185" w:rsidRPr="00642D8A">
                        <w:t>Dispensa de serviço deslocação à Escola do educando</w:t>
                      </w:r>
                      <w:r w:rsidR="00642D8A" w:rsidRPr="00642D8A">
                        <w:t xml:space="preserve"> - 4h trimestre </w:t>
                      </w:r>
                      <w:r w:rsidR="00615E81" w:rsidRPr="00642D8A">
                        <w:t>*</w:t>
                      </w:r>
                    </w:p>
                    <w:p w14:paraId="50D430F5" w14:textId="77777777" w:rsidR="005C6185" w:rsidRDefault="00B37C5D" w:rsidP="001409F1">
                      <w:pPr>
                        <w:spacing w:line="360" w:lineRule="auto"/>
                      </w:pPr>
                      <w:r w:rsidRPr="00642D8A"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 w:rsidR="005C6185" w:rsidRPr="00642D8A">
                        <w:t>Atividade Sindical</w:t>
                      </w:r>
                      <w:r w:rsidR="00615E81" w:rsidRPr="00642D8A">
                        <w:t>*</w:t>
                      </w:r>
                    </w:p>
                    <w:p w14:paraId="7766F513" w14:textId="77777777" w:rsidR="00615E81" w:rsidRDefault="00B37C5D" w:rsidP="001409F1">
                      <w:pPr>
                        <w:spacing w:line="360" w:lineRule="auto"/>
                      </w:pPr>
                      <w:r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 w:rsidR="00615E81">
                        <w:t>Cariz Cultural*</w:t>
                      </w:r>
                    </w:p>
                    <w:p w14:paraId="43D4E472" w14:textId="77777777" w:rsidR="005C6185" w:rsidRPr="007A2AAE" w:rsidRDefault="00B37C5D" w:rsidP="001409F1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 w:rsidR="005C6185">
                        <w:t xml:space="preserve">Autoformação </w:t>
                      </w:r>
                      <w:r w:rsidR="00615E81">
                        <w:t>*</w:t>
                      </w:r>
                      <w:r w:rsidR="007A2AAE">
                        <w:t xml:space="preserve"> </w:t>
                      </w:r>
                    </w:p>
                    <w:p w14:paraId="594CBDB5" w14:textId="77777777" w:rsidR="005C6185" w:rsidRDefault="00B37C5D" w:rsidP="001409F1">
                      <w:pPr>
                        <w:spacing w:line="360" w:lineRule="auto"/>
                      </w:pPr>
                      <w:r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 w:rsidR="005C6185">
                        <w:t>Acções de Formação/Congresso/Debate</w:t>
                      </w:r>
                      <w:r w:rsidR="00615E81">
                        <w:t>*</w:t>
                      </w:r>
                      <w:r w:rsidR="005C6185">
                        <w:t xml:space="preserve"> </w:t>
                      </w:r>
                    </w:p>
                    <w:p w14:paraId="7016AFDA" w14:textId="77777777" w:rsidR="005C6185" w:rsidRDefault="00B37C5D" w:rsidP="001409F1">
                      <w:pPr>
                        <w:spacing w:line="360" w:lineRule="auto"/>
                      </w:pPr>
                      <w:r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 w:rsidR="005C6185">
                        <w:t>Trab. Estudante/</w:t>
                      </w:r>
                      <w:r w:rsidR="00642D8A" w:rsidRPr="00642D8A">
                        <w:t xml:space="preserve"> </w:t>
                      </w:r>
                      <w:r w:rsidR="00642D8A">
                        <w:t xml:space="preserve">Prestação de provas em estabelecimento de ensino </w:t>
                      </w:r>
                      <w:r w:rsidR="00615E81">
                        <w:t>*</w:t>
                      </w:r>
                    </w:p>
                    <w:p w14:paraId="31653C00" w14:textId="24EA4E9A" w:rsidR="00615E81" w:rsidRDefault="00B37C5D" w:rsidP="001409F1">
                      <w:pPr>
                        <w:spacing w:line="360" w:lineRule="auto"/>
                      </w:pPr>
                      <w:r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 w:rsidR="00615E81">
                        <w:t>Outro motivo:</w:t>
                      </w:r>
                      <w:r w:rsidR="00211CD3">
                        <w:t xml:space="preserve"> _____</w:t>
                      </w:r>
                      <w:r w:rsidR="00D0143C">
                        <w:t>____</w:t>
                      </w:r>
                      <w:r w:rsidR="00211CD3">
                        <w:t>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C829ECC" wp14:editId="3A12E4D5">
                <wp:simplePos x="0" y="0"/>
                <wp:positionH relativeFrom="column">
                  <wp:posOffset>162560</wp:posOffset>
                </wp:positionH>
                <wp:positionV relativeFrom="paragraph">
                  <wp:posOffset>196215</wp:posOffset>
                </wp:positionV>
                <wp:extent cx="3328670" cy="3171825"/>
                <wp:effectExtent l="0" t="0" r="24130" b="28575"/>
                <wp:wrapSquare wrapText="bothSides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37C55" w14:textId="77777777" w:rsidR="005C6185" w:rsidRPr="00642D8A" w:rsidRDefault="00B37C5D" w:rsidP="001409F1">
                            <w:pPr>
                              <w:spacing w:line="360" w:lineRule="auto"/>
                            </w:pPr>
                            <w:r w:rsidRPr="00642D8A"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 w:rsidR="005C6185" w:rsidRPr="00642D8A">
                              <w:t xml:space="preserve">Casamento (15d </w:t>
                            </w:r>
                            <w:proofErr w:type="gramStart"/>
                            <w:r w:rsidR="005C6185" w:rsidRPr="00642D8A">
                              <w:t>seguidos)</w:t>
                            </w:r>
                            <w:r w:rsidR="00615E81" w:rsidRPr="00642D8A">
                              <w:t>*</w:t>
                            </w:r>
                            <w:proofErr w:type="gramEnd"/>
                          </w:p>
                          <w:p w14:paraId="20B586FF" w14:textId="77777777" w:rsidR="00615E81" w:rsidRPr="00642D8A" w:rsidRDefault="00B37C5D" w:rsidP="001409F1">
                            <w:pPr>
                              <w:spacing w:line="360" w:lineRule="auto"/>
                            </w:pPr>
                            <w:r w:rsidRPr="00642D8A"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 w:rsidR="00615E81" w:rsidRPr="00642D8A">
                              <w:t>Doença*</w:t>
                            </w:r>
                          </w:p>
                          <w:p w14:paraId="6F08AE5D" w14:textId="77777777" w:rsidR="005C6185" w:rsidRPr="00642D8A" w:rsidRDefault="00B37C5D" w:rsidP="001409F1">
                            <w:pPr>
                              <w:spacing w:line="360" w:lineRule="auto"/>
                            </w:pPr>
                            <w:r w:rsidRPr="00642D8A"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 w:rsidR="005C6185" w:rsidRPr="00642D8A">
                              <w:t>Consultas/Exames de diagnóstico/Tratamento Ambulatório</w:t>
                            </w:r>
                            <w:r w:rsidR="00615E81" w:rsidRPr="00642D8A">
                              <w:t xml:space="preserve"> do próprio*</w:t>
                            </w:r>
                          </w:p>
                          <w:p w14:paraId="3B161BCC" w14:textId="77777777" w:rsidR="005C6185" w:rsidRPr="00642D8A" w:rsidRDefault="00B37C5D" w:rsidP="001409F1">
                            <w:pPr>
                              <w:spacing w:line="360" w:lineRule="auto"/>
                            </w:pPr>
                            <w:r w:rsidRPr="00642D8A"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 w:rsidR="005C6185" w:rsidRPr="00642D8A">
                              <w:t>Assistência Familiar/Consultas/Exames</w:t>
                            </w:r>
                            <w:r w:rsidR="00615E81" w:rsidRPr="00642D8A">
                              <w:t>*</w:t>
                            </w:r>
                          </w:p>
                          <w:p w14:paraId="5A353E3E" w14:textId="77777777" w:rsidR="005C6185" w:rsidRPr="00642D8A" w:rsidRDefault="00B37C5D" w:rsidP="001409F1">
                            <w:pPr>
                              <w:spacing w:line="360" w:lineRule="auto"/>
                            </w:pPr>
                            <w:r w:rsidRPr="00642D8A"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 w:rsidR="005C6185" w:rsidRPr="00642D8A">
                              <w:t>Lic</w:t>
                            </w:r>
                            <w:r w:rsidR="00211CD3" w:rsidRPr="00642D8A">
                              <w:t>ença Parentalidade*</w:t>
                            </w:r>
                          </w:p>
                          <w:p w14:paraId="47A1C842" w14:textId="77777777" w:rsidR="005C6185" w:rsidRPr="00642D8A" w:rsidRDefault="00B37C5D" w:rsidP="001409F1">
                            <w:pPr>
                              <w:spacing w:line="360" w:lineRule="auto"/>
                            </w:pPr>
                            <w:r w:rsidRPr="00642D8A"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 w:rsidR="005C6185" w:rsidRPr="00642D8A">
                              <w:t>Doação de Sangue</w:t>
                            </w:r>
                            <w:r w:rsidR="00615E81" w:rsidRPr="00642D8A">
                              <w:t>*</w:t>
                            </w:r>
                          </w:p>
                          <w:p w14:paraId="248C6FDC" w14:textId="77777777" w:rsidR="005C6185" w:rsidRPr="00642D8A" w:rsidRDefault="00B37C5D" w:rsidP="001409F1">
                            <w:pPr>
                              <w:spacing w:line="360" w:lineRule="auto"/>
                            </w:pPr>
                            <w:r w:rsidRPr="00642D8A"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 w:rsidR="005C6185" w:rsidRPr="00642D8A">
                              <w:t xml:space="preserve">Motivos </w:t>
                            </w:r>
                            <w:r w:rsidR="00642D8A" w:rsidRPr="00642D8A">
                              <w:t xml:space="preserve">não </w:t>
                            </w:r>
                            <w:r w:rsidR="005C6185" w:rsidRPr="00642D8A">
                              <w:t xml:space="preserve">imputáveis ao </w:t>
                            </w:r>
                            <w:r w:rsidR="00642D8A" w:rsidRPr="00642D8A">
                              <w:t>trabalhador *</w:t>
                            </w:r>
                          </w:p>
                          <w:p w14:paraId="3AAC0345" w14:textId="77777777" w:rsidR="00211CD3" w:rsidRPr="00642D8A" w:rsidRDefault="00211CD3" w:rsidP="00211CD3">
                            <w:pPr>
                              <w:spacing w:line="360" w:lineRule="auto"/>
                            </w:pPr>
                            <w:r w:rsidRPr="00642D8A"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 w:rsidRPr="00642D8A">
                              <w:t>Falecimento familiar 1º e 2º grau ________*</w:t>
                            </w:r>
                          </w:p>
                          <w:p w14:paraId="74063851" w14:textId="77777777" w:rsidR="00211CD3" w:rsidRPr="00642D8A" w:rsidRDefault="00211CD3" w:rsidP="00211CD3">
                            <w:pPr>
                              <w:spacing w:line="360" w:lineRule="auto"/>
                            </w:pPr>
                            <w:r w:rsidRPr="00642D8A"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 w:rsidRPr="00642D8A">
                              <w:t>Por Conta do período de férias</w:t>
                            </w:r>
                          </w:p>
                          <w:p w14:paraId="2DAB7BDB" w14:textId="45A8663D" w:rsidR="005C6185" w:rsidRDefault="00211CD3" w:rsidP="004539CD">
                            <w:pPr>
                              <w:spacing w:line="360" w:lineRule="auto"/>
                              <w:ind w:firstLine="708"/>
                            </w:pPr>
                            <w:r w:rsidRPr="00642D8A"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 w:rsidRPr="00642D8A">
                              <w:t xml:space="preserve">Próprio ano  </w:t>
                            </w:r>
                            <w:r w:rsidR="00F80D0C">
                              <w:t xml:space="preserve">  </w:t>
                            </w:r>
                            <w:r w:rsidRPr="00642D8A"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 w:rsidRPr="00642D8A">
                              <w:t>Próximo ano</w:t>
                            </w:r>
                          </w:p>
                          <w:p w14:paraId="26BB40ED" w14:textId="77777777" w:rsidR="0002153E" w:rsidRPr="00D201C3" w:rsidRDefault="000215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29EC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2.8pt;margin-top:15.45pt;width:262.1pt;height:249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">
                <v:textbox>
                  <w:txbxContent>
                    <w:p w14:paraId="20B37C55" w14:textId="77777777" w:rsidR="005C6185" w:rsidRPr="00642D8A" w:rsidRDefault="00B37C5D" w:rsidP="001409F1">
                      <w:pPr>
                        <w:spacing w:line="360" w:lineRule="auto"/>
                      </w:pPr>
                      <w:r w:rsidRPr="00642D8A"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 w:rsidR="005C6185" w:rsidRPr="00642D8A">
                        <w:t xml:space="preserve">Casamento (15d </w:t>
                      </w:r>
                      <w:proofErr w:type="gramStart"/>
                      <w:r w:rsidR="005C6185" w:rsidRPr="00642D8A">
                        <w:t>seguidos)</w:t>
                      </w:r>
                      <w:r w:rsidR="00615E81" w:rsidRPr="00642D8A">
                        <w:t>*</w:t>
                      </w:r>
                      <w:proofErr w:type="gramEnd"/>
                    </w:p>
                    <w:p w14:paraId="20B586FF" w14:textId="77777777" w:rsidR="00615E81" w:rsidRPr="00642D8A" w:rsidRDefault="00B37C5D" w:rsidP="001409F1">
                      <w:pPr>
                        <w:spacing w:line="360" w:lineRule="auto"/>
                      </w:pPr>
                      <w:r w:rsidRPr="00642D8A"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 w:rsidR="00615E81" w:rsidRPr="00642D8A">
                        <w:t>Doença*</w:t>
                      </w:r>
                    </w:p>
                    <w:p w14:paraId="6F08AE5D" w14:textId="77777777" w:rsidR="005C6185" w:rsidRPr="00642D8A" w:rsidRDefault="00B37C5D" w:rsidP="001409F1">
                      <w:pPr>
                        <w:spacing w:line="360" w:lineRule="auto"/>
                      </w:pPr>
                      <w:r w:rsidRPr="00642D8A"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 w:rsidR="005C6185" w:rsidRPr="00642D8A">
                        <w:t>Consultas/Exames de diagnóstico/Tratamento Ambulatório</w:t>
                      </w:r>
                      <w:r w:rsidR="00615E81" w:rsidRPr="00642D8A">
                        <w:t xml:space="preserve"> do próprio*</w:t>
                      </w:r>
                    </w:p>
                    <w:p w14:paraId="3B161BCC" w14:textId="77777777" w:rsidR="005C6185" w:rsidRPr="00642D8A" w:rsidRDefault="00B37C5D" w:rsidP="001409F1">
                      <w:pPr>
                        <w:spacing w:line="360" w:lineRule="auto"/>
                      </w:pPr>
                      <w:r w:rsidRPr="00642D8A"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 w:rsidR="005C6185" w:rsidRPr="00642D8A">
                        <w:t>Assistência Familiar/Consultas/Exames</w:t>
                      </w:r>
                      <w:r w:rsidR="00615E81" w:rsidRPr="00642D8A">
                        <w:t>*</w:t>
                      </w:r>
                    </w:p>
                    <w:p w14:paraId="5A353E3E" w14:textId="77777777" w:rsidR="005C6185" w:rsidRPr="00642D8A" w:rsidRDefault="00B37C5D" w:rsidP="001409F1">
                      <w:pPr>
                        <w:spacing w:line="360" w:lineRule="auto"/>
                      </w:pPr>
                      <w:r w:rsidRPr="00642D8A"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 w:rsidR="005C6185" w:rsidRPr="00642D8A">
                        <w:t>Lic</w:t>
                      </w:r>
                      <w:r w:rsidR="00211CD3" w:rsidRPr="00642D8A">
                        <w:t>ença Parentalidade*</w:t>
                      </w:r>
                    </w:p>
                    <w:p w14:paraId="47A1C842" w14:textId="77777777" w:rsidR="005C6185" w:rsidRPr="00642D8A" w:rsidRDefault="00B37C5D" w:rsidP="001409F1">
                      <w:pPr>
                        <w:spacing w:line="360" w:lineRule="auto"/>
                      </w:pPr>
                      <w:r w:rsidRPr="00642D8A"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 w:rsidR="005C6185" w:rsidRPr="00642D8A">
                        <w:t>Doação de Sangue</w:t>
                      </w:r>
                      <w:r w:rsidR="00615E81" w:rsidRPr="00642D8A">
                        <w:t>*</w:t>
                      </w:r>
                    </w:p>
                    <w:p w14:paraId="248C6FDC" w14:textId="77777777" w:rsidR="005C6185" w:rsidRPr="00642D8A" w:rsidRDefault="00B37C5D" w:rsidP="001409F1">
                      <w:pPr>
                        <w:spacing w:line="360" w:lineRule="auto"/>
                      </w:pPr>
                      <w:r w:rsidRPr="00642D8A"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 w:rsidR="005C6185" w:rsidRPr="00642D8A">
                        <w:t xml:space="preserve">Motivos </w:t>
                      </w:r>
                      <w:r w:rsidR="00642D8A" w:rsidRPr="00642D8A">
                        <w:t xml:space="preserve">não </w:t>
                      </w:r>
                      <w:r w:rsidR="005C6185" w:rsidRPr="00642D8A">
                        <w:t xml:space="preserve">imputáveis ao </w:t>
                      </w:r>
                      <w:r w:rsidR="00642D8A" w:rsidRPr="00642D8A">
                        <w:t>trabalhador *</w:t>
                      </w:r>
                    </w:p>
                    <w:p w14:paraId="3AAC0345" w14:textId="77777777" w:rsidR="00211CD3" w:rsidRPr="00642D8A" w:rsidRDefault="00211CD3" w:rsidP="00211CD3">
                      <w:pPr>
                        <w:spacing w:line="360" w:lineRule="auto"/>
                      </w:pPr>
                      <w:r w:rsidRPr="00642D8A"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 w:rsidRPr="00642D8A">
                        <w:t>Falecimento familiar 1º e 2º grau ________*</w:t>
                      </w:r>
                    </w:p>
                    <w:p w14:paraId="74063851" w14:textId="77777777" w:rsidR="00211CD3" w:rsidRPr="00642D8A" w:rsidRDefault="00211CD3" w:rsidP="00211CD3">
                      <w:pPr>
                        <w:spacing w:line="360" w:lineRule="auto"/>
                      </w:pPr>
                      <w:r w:rsidRPr="00642D8A"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 w:rsidRPr="00642D8A">
                        <w:t>Por Conta do período de férias</w:t>
                      </w:r>
                    </w:p>
                    <w:p w14:paraId="2DAB7BDB" w14:textId="45A8663D" w:rsidR="005C6185" w:rsidRDefault="00211CD3" w:rsidP="004539CD">
                      <w:pPr>
                        <w:spacing w:line="360" w:lineRule="auto"/>
                        <w:ind w:firstLine="708"/>
                      </w:pPr>
                      <w:r w:rsidRPr="00642D8A"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 w:rsidRPr="00642D8A">
                        <w:t xml:space="preserve">Próprio ano  </w:t>
                      </w:r>
                      <w:r w:rsidR="00F80D0C">
                        <w:t xml:space="preserve">  </w:t>
                      </w:r>
                      <w:r w:rsidRPr="00642D8A"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 w:rsidRPr="00642D8A">
                        <w:t>Próximo ano</w:t>
                      </w:r>
                    </w:p>
                    <w:p w14:paraId="26BB40ED" w14:textId="77777777" w:rsidR="0002153E" w:rsidRPr="00D201C3" w:rsidRDefault="0002153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E23E3F" w14:textId="4AA6B8D5" w:rsidR="00AB44A7" w:rsidRDefault="00211CD3" w:rsidP="00211CD3">
      <w:pPr>
        <w:spacing w:line="360" w:lineRule="auto"/>
      </w:pPr>
      <w:r>
        <w:t xml:space="preserve">          *</w:t>
      </w:r>
      <w:r w:rsidR="00615E81">
        <w:t>Apresentar documento justificativo</w:t>
      </w:r>
    </w:p>
    <w:p w14:paraId="614ABBAB" w14:textId="61F266B8" w:rsidR="007D51FC" w:rsidRDefault="00D0143C" w:rsidP="00D201C3">
      <w:pPr>
        <w:spacing w:after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1E18870" wp14:editId="7423AF04">
                <wp:simplePos x="0" y="0"/>
                <wp:positionH relativeFrom="column">
                  <wp:posOffset>162560</wp:posOffset>
                </wp:positionH>
                <wp:positionV relativeFrom="paragraph">
                  <wp:posOffset>44505</wp:posOffset>
                </wp:positionV>
                <wp:extent cx="6758940" cy="1609725"/>
                <wp:effectExtent l="0" t="0" r="22860" b="28575"/>
                <wp:wrapTight wrapText="bothSides">
                  <wp:wrapPolygon edited="0">
                    <wp:start x="0" y="0"/>
                    <wp:lineTo x="0" y="21728"/>
                    <wp:lineTo x="21612" y="21728"/>
                    <wp:lineTo x="21612" y="0"/>
                    <wp:lineTo x="0" y="0"/>
                  </wp:wrapPolygon>
                </wp:wrapTight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13223" w14:textId="4D9B9C43" w:rsidR="007D51FC" w:rsidRDefault="007D51FC" w:rsidP="005C6185">
                            <w:pPr>
                              <w:suppressOverlap/>
                            </w:pPr>
                            <w:r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>
                              <w:t>Alteração do período de férias de _______</w:t>
                            </w:r>
                            <w:r w:rsidR="00D0143C">
                              <w:t>___</w:t>
                            </w:r>
                            <w:r>
                              <w:t>_______a ________________</w:t>
                            </w:r>
                            <w:r w:rsidR="00D0143C">
                              <w:t>___</w:t>
                            </w:r>
                          </w:p>
                          <w:p w14:paraId="5F2D2ABA" w14:textId="7F5765FE" w:rsidR="007D51FC" w:rsidRDefault="007D51FC" w:rsidP="005C6185">
                            <w:pPr>
                              <w:suppressOverlap/>
                            </w:pPr>
                            <w:r>
                              <w:t xml:space="preserve">Para o(s) períodos(s) de </w:t>
                            </w:r>
                            <w:r w:rsidR="00D0143C">
                              <w:t>___</w:t>
                            </w:r>
                            <w:r>
                              <w:t>______________a ________________</w:t>
                            </w:r>
                            <w:r w:rsidR="00D0143C">
                              <w:t>___</w:t>
                            </w:r>
                          </w:p>
                          <w:p w14:paraId="62CCFC62" w14:textId="77777777" w:rsidR="007D51FC" w:rsidRDefault="007D51FC" w:rsidP="005C6185">
                            <w:pPr>
                              <w:suppressOverlap/>
                            </w:pPr>
                          </w:p>
                          <w:p w14:paraId="784CD7E4" w14:textId="2BBC6F84" w:rsidR="005C6185" w:rsidRDefault="007D51FC" w:rsidP="005C6185">
                            <w:pPr>
                              <w:suppressOverlap/>
                            </w:pPr>
                            <w:r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 w:rsidR="005C6185">
                              <w:t xml:space="preserve">Acumulação de ____ dia(s) de férias relativo (as ao ano de _______, com as do próximo ano, </w:t>
                            </w:r>
                            <w:r w:rsidR="001229A3" w:rsidRPr="001229A3">
                              <w:t>de acordo com o estipulado na LTFP, por:</w:t>
                            </w:r>
                          </w:p>
                          <w:p w14:paraId="3F5AF8D7" w14:textId="77777777" w:rsidR="001229A3" w:rsidRPr="00D201C3" w:rsidRDefault="001229A3" w:rsidP="005C6185">
                            <w:pPr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033F70" w14:textId="05CAEC4E" w:rsidR="005C6185" w:rsidRDefault="007D51FC" w:rsidP="005C6185">
                            <w:r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 w:rsidR="005C6185">
                              <w:t xml:space="preserve">Conveniência de Serviço  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>
                              <w:t xml:space="preserve"> Mútuo Acordo        </w:t>
                            </w:r>
                            <w:r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>
                              <w:t xml:space="preserve"> </w:t>
                            </w:r>
                            <w:r w:rsidR="005C6185">
                              <w:t>Outro</w:t>
                            </w:r>
                            <w:r>
                              <w:t>_________________</w:t>
                            </w:r>
                            <w:r w:rsidR="00D0143C">
                              <w:t>___</w:t>
                            </w:r>
                            <w:r>
                              <w:t>____________</w:t>
                            </w:r>
                          </w:p>
                          <w:p w14:paraId="12A57E09" w14:textId="5B561E36" w:rsidR="007D51FC" w:rsidRDefault="007D51FC" w:rsidP="005C6185">
                            <w:r>
                              <w:t>_________________________________________________________________________</w:t>
                            </w:r>
                            <w:r w:rsidR="00D0143C">
                              <w:t>___</w:t>
                            </w:r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18870" id="Text Box 14" o:spid="_x0000_s1029" type="#_x0000_t202" style="position:absolute;left:0;text-align:left;margin-left:12.8pt;margin-top:3.5pt;width:532.2pt;height:12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">
                <v:textbox>
                  <w:txbxContent>
                    <w:p w14:paraId="0B413223" w14:textId="4D9B9C43" w:rsidR="007D51FC" w:rsidRDefault="007D51FC" w:rsidP="005C6185">
                      <w:pPr>
                        <w:suppressOverlap/>
                      </w:pPr>
                      <w:r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>
                        <w:t>Alteração do período de férias de _______</w:t>
                      </w:r>
                      <w:r w:rsidR="00D0143C">
                        <w:t>___</w:t>
                      </w:r>
                      <w:r>
                        <w:t>_______a ________________</w:t>
                      </w:r>
                      <w:r w:rsidR="00D0143C">
                        <w:t>___</w:t>
                      </w:r>
                    </w:p>
                    <w:p w14:paraId="5F2D2ABA" w14:textId="7F5765FE" w:rsidR="007D51FC" w:rsidRDefault="007D51FC" w:rsidP="005C6185">
                      <w:pPr>
                        <w:suppressOverlap/>
                      </w:pPr>
                      <w:r>
                        <w:t xml:space="preserve">Para o(s) períodos(s) de </w:t>
                      </w:r>
                      <w:r w:rsidR="00D0143C">
                        <w:t>___</w:t>
                      </w:r>
                      <w:r>
                        <w:t>______________a ________________</w:t>
                      </w:r>
                      <w:r w:rsidR="00D0143C">
                        <w:t>___</w:t>
                      </w:r>
                    </w:p>
                    <w:p w14:paraId="62CCFC62" w14:textId="77777777" w:rsidR="007D51FC" w:rsidRDefault="007D51FC" w:rsidP="005C6185">
                      <w:pPr>
                        <w:suppressOverlap/>
                      </w:pPr>
                    </w:p>
                    <w:p w14:paraId="784CD7E4" w14:textId="2BBC6F84" w:rsidR="005C6185" w:rsidRDefault="007D51FC" w:rsidP="005C6185">
                      <w:pPr>
                        <w:suppressOverlap/>
                      </w:pPr>
                      <w:r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 w:rsidR="005C6185">
                        <w:t xml:space="preserve">Acumulação de ____ dia(s) de férias relativo (as ao ano de _______, com as do próximo ano, </w:t>
                      </w:r>
                      <w:r w:rsidR="001229A3" w:rsidRPr="001229A3">
                        <w:t>de acordo com o estipulado na LTFP, por:</w:t>
                      </w:r>
                    </w:p>
                    <w:p w14:paraId="3F5AF8D7" w14:textId="77777777" w:rsidR="001229A3" w:rsidRPr="00D201C3" w:rsidRDefault="001229A3" w:rsidP="005C6185">
                      <w:pPr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  <w:p w14:paraId="37033F70" w14:textId="05CAEC4E" w:rsidR="005C6185" w:rsidRDefault="007D51FC" w:rsidP="005C6185">
                      <w:r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 w:rsidR="005C6185">
                        <w:t xml:space="preserve">Conveniência de Serviço   </w:t>
                      </w:r>
                      <w:r>
                        <w:t xml:space="preserve">        </w:t>
                      </w:r>
                      <w:r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>
                        <w:t xml:space="preserve"> Mútuo Acordo        </w:t>
                      </w:r>
                      <w:r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>
                        <w:t xml:space="preserve"> </w:t>
                      </w:r>
                      <w:r w:rsidR="005C6185">
                        <w:t>Outro</w:t>
                      </w:r>
                      <w:r>
                        <w:t>_________________</w:t>
                      </w:r>
                      <w:r w:rsidR="00D0143C">
                        <w:t>___</w:t>
                      </w:r>
                      <w:r>
                        <w:t>____________</w:t>
                      </w:r>
                    </w:p>
                    <w:p w14:paraId="12A57E09" w14:textId="5B561E36" w:rsidR="007D51FC" w:rsidRDefault="007D51FC" w:rsidP="005C6185">
                      <w:r>
                        <w:t>_________________________________________________________________________</w:t>
                      </w:r>
                      <w:r w:rsidR="00D0143C">
                        <w:t>___</w:t>
                      </w:r>
                      <w:r>
                        <w:t>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B7BDF2" w14:textId="775DAE3B" w:rsidR="007A2AAE" w:rsidRDefault="00D201C3" w:rsidP="00D201C3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4048A36" wp14:editId="01D44E66">
                <wp:simplePos x="0" y="0"/>
                <wp:positionH relativeFrom="column">
                  <wp:posOffset>162560</wp:posOffset>
                </wp:positionH>
                <wp:positionV relativeFrom="paragraph">
                  <wp:posOffset>5546090</wp:posOffset>
                </wp:positionV>
                <wp:extent cx="6758940" cy="9906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ight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01608" w14:textId="77777777" w:rsidR="007A2AAE" w:rsidRDefault="007A2AAE" w:rsidP="007A2AAE">
                            <w:r>
                              <w:t>Fotocópia de _________________________________________________________________________</w:t>
                            </w:r>
                          </w:p>
                          <w:p w14:paraId="59B9F949" w14:textId="77777777" w:rsidR="007A2AAE" w:rsidRDefault="007A2AAE" w:rsidP="007A2AAE"/>
                          <w:p w14:paraId="4E9D5131" w14:textId="77777777" w:rsidR="007A2AAE" w:rsidRDefault="007A2AAE" w:rsidP="007A2AAE">
                            <w:r>
                              <w:t>Outra situação 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48A36" id="Text Box 17" o:spid="_x0000_s1030" type="#_x0000_t202" style="position:absolute;left:0;text-align:left;margin-left:12.8pt;margin-top:436.7pt;width:532.2pt;height:7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">
                <v:textbox>
                  <w:txbxContent>
                    <w:p w14:paraId="32E01608" w14:textId="77777777" w:rsidR="007A2AAE" w:rsidRDefault="007A2AAE" w:rsidP="007A2AAE">
                      <w:r>
                        <w:t>Fotocópia de _________________________________________________________________________</w:t>
                      </w:r>
                    </w:p>
                    <w:p w14:paraId="59B9F949" w14:textId="77777777" w:rsidR="007A2AAE" w:rsidRDefault="007A2AAE" w:rsidP="007A2AAE"/>
                    <w:p w14:paraId="4E9D5131" w14:textId="77777777" w:rsidR="007A2AAE" w:rsidRDefault="007A2AAE" w:rsidP="007A2AAE">
                      <w:r>
                        <w:t>Outra situação _______________________________________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3CC8A5E" wp14:editId="1BFF5E6F">
                <wp:simplePos x="0" y="0"/>
                <wp:positionH relativeFrom="column">
                  <wp:posOffset>162560</wp:posOffset>
                </wp:positionH>
                <wp:positionV relativeFrom="paragraph">
                  <wp:posOffset>3937000</wp:posOffset>
                </wp:positionV>
                <wp:extent cx="6758940" cy="14478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ight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D493" w14:textId="77777777" w:rsidR="007A2AAE" w:rsidRDefault="007A2AAE" w:rsidP="007A2AAE">
                            <w:r>
                              <w:t>Declaração comprovativa de:</w:t>
                            </w:r>
                          </w:p>
                          <w:p w14:paraId="2405FAE6" w14:textId="77777777" w:rsidR="007A2AAE" w:rsidRDefault="007A2AAE" w:rsidP="007A2AAE"/>
                          <w:p w14:paraId="147707D3" w14:textId="77777777" w:rsidR="007A2AAE" w:rsidRDefault="007A2AAE" w:rsidP="007A2AAE">
                            <w:r>
                              <w:t>______________________________________________________________________________________</w:t>
                            </w:r>
                          </w:p>
                          <w:p w14:paraId="3573DAF5" w14:textId="77777777" w:rsidR="007A2AAE" w:rsidRDefault="007A2AAE" w:rsidP="007A2AAE"/>
                          <w:p w14:paraId="38A3B069" w14:textId="77777777" w:rsidR="007A2AAE" w:rsidRDefault="007A2AAE" w:rsidP="007A2AAE">
                            <w:r>
                              <w:t>A fim de ser entregue ____________________________________________________________________</w:t>
                            </w:r>
                          </w:p>
                          <w:p w14:paraId="7AB389F4" w14:textId="77777777" w:rsidR="007A2AAE" w:rsidRDefault="007A2AAE" w:rsidP="007A2AAE"/>
                          <w:p w14:paraId="54C03F5D" w14:textId="77777777" w:rsidR="007A2AAE" w:rsidRDefault="007A2AAE" w:rsidP="007A2AAE">
                            <w:r>
                              <w:t>Para efeitos de _________________________________________________________________________</w:t>
                            </w:r>
                          </w:p>
                          <w:p w14:paraId="6E4BB803" w14:textId="77777777" w:rsidR="007A2AAE" w:rsidRDefault="007A2AAE" w:rsidP="007A2A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C8A5E" id="_x0000_s1031" type="#_x0000_t202" style="position:absolute;left:0;text-align:left;margin-left:12.8pt;margin-top:310pt;width:532.2pt;height:11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">
                <v:textbox>
                  <w:txbxContent>
                    <w:p w14:paraId="7FB6D493" w14:textId="77777777" w:rsidR="007A2AAE" w:rsidRDefault="007A2AAE" w:rsidP="007A2AAE">
                      <w:r>
                        <w:t>Declaração comprovativa de:</w:t>
                      </w:r>
                    </w:p>
                    <w:p w14:paraId="2405FAE6" w14:textId="77777777" w:rsidR="007A2AAE" w:rsidRDefault="007A2AAE" w:rsidP="007A2AAE"/>
                    <w:p w14:paraId="147707D3" w14:textId="77777777" w:rsidR="007A2AAE" w:rsidRDefault="007A2AAE" w:rsidP="007A2AAE">
                      <w:r>
                        <w:t>______________________________________________________________________________________</w:t>
                      </w:r>
                    </w:p>
                    <w:p w14:paraId="3573DAF5" w14:textId="77777777" w:rsidR="007A2AAE" w:rsidRDefault="007A2AAE" w:rsidP="007A2AAE"/>
                    <w:p w14:paraId="38A3B069" w14:textId="77777777" w:rsidR="007A2AAE" w:rsidRDefault="007A2AAE" w:rsidP="007A2AAE">
                      <w:r>
                        <w:t>A fim de ser entregue ____________________________________________________________________</w:t>
                      </w:r>
                    </w:p>
                    <w:p w14:paraId="7AB389F4" w14:textId="77777777" w:rsidR="007A2AAE" w:rsidRDefault="007A2AAE" w:rsidP="007A2AAE"/>
                    <w:p w14:paraId="54C03F5D" w14:textId="77777777" w:rsidR="007A2AAE" w:rsidRDefault="007A2AAE" w:rsidP="007A2AAE">
                      <w:r>
                        <w:t>Para efeitos de _________________________________________________________________________</w:t>
                      </w:r>
                    </w:p>
                    <w:p w14:paraId="6E4BB803" w14:textId="77777777" w:rsidR="007A2AAE" w:rsidRDefault="007A2AAE" w:rsidP="007A2AAE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7DDF30F" wp14:editId="273E2F81">
                <wp:simplePos x="0" y="0"/>
                <wp:positionH relativeFrom="column">
                  <wp:posOffset>162560</wp:posOffset>
                </wp:positionH>
                <wp:positionV relativeFrom="paragraph">
                  <wp:posOffset>1639570</wp:posOffset>
                </wp:positionV>
                <wp:extent cx="6758940" cy="2162175"/>
                <wp:effectExtent l="0" t="0" r="22860" b="28575"/>
                <wp:wrapTight wrapText="bothSides">
                  <wp:wrapPolygon edited="0">
                    <wp:start x="0" y="0"/>
                    <wp:lineTo x="0" y="21695"/>
                    <wp:lineTo x="21612" y="21695"/>
                    <wp:lineTo x="21612" y="0"/>
                    <wp:lineTo x="0" y="0"/>
                  </wp:wrapPolygon>
                </wp:wrapTight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AE068" w14:textId="77777777" w:rsidR="00615E81" w:rsidRDefault="00A92E81">
                            <w:r>
                              <w:t>Alteração de dados pessoais, comunico as seguintes alterações:</w:t>
                            </w:r>
                          </w:p>
                          <w:p w14:paraId="6B0FF3E2" w14:textId="77777777" w:rsidR="007A2AAE" w:rsidRDefault="007A2AAE"/>
                          <w:p w14:paraId="5E0C19EA" w14:textId="33B3CD60" w:rsidR="00A92E81" w:rsidRDefault="007D51FC" w:rsidP="007D51FC">
                            <w:r w:rsidRPr="007D51FC"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 w:rsidR="00A92E81">
                              <w:t>Nome________________________________________________</w:t>
                            </w:r>
                            <w:r w:rsidR="00D0143C">
                              <w:t>_______________________________</w:t>
                            </w:r>
                          </w:p>
                          <w:p w14:paraId="114B06BE" w14:textId="77777777" w:rsidR="002E0F7A" w:rsidRDefault="002E0F7A" w:rsidP="007D51FC"/>
                          <w:p w14:paraId="064E6D9C" w14:textId="2BD4F54E" w:rsidR="00A92E81" w:rsidRDefault="007D51FC" w:rsidP="007D51FC">
                            <w:r w:rsidRPr="007D51FC"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 w:rsidR="00A92E81">
                              <w:t>Residência____________________________________________</w:t>
                            </w:r>
                            <w:r w:rsidR="00D0143C">
                              <w:t>_______________________________</w:t>
                            </w:r>
                          </w:p>
                          <w:p w14:paraId="09CFB133" w14:textId="458BC0E8" w:rsidR="00A92E81" w:rsidRPr="00B37C5D" w:rsidRDefault="00A92E81" w:rsidP="00B37C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S Shell Dlg 2" w:eastAsiaTheme="minorHAnsi" w:hAnsi="MS Shell Dlg 2" w:cs="MS Shell Dlg 2"/>
                                <w:sz w:val="17"/>
                                <w:szCs w:val="17"/>
                                <w:lang w:eastAsia="en-US"/>
                              </w:rPr>
                            </w:pPr>
                            <w:r>
                              <w:t xml:space="preserve">Código Postal </w:t>
                            </w:r>
                            <w:r w:rsidR="00B37C5D" w:rsidRPr="00932950">
                              <w:rPr>
                                <w:rFonts w:ascii="Wingdings" w:eastAsiaTheme="minorHAnsi" w:hAnsi="Wingdings" w:cs="Wingdings"/>
                                <w:sz w:val="36"/>
                                <w:szCs w:val="36"/>
                                <w:lang w:eastAsia="en-US"/>
                              </w:rPr>
                              <w:t></w:t>
                            </w:r>
                            <w:r w:rsidR="00B37C5D" w:rsidRPr="00932950">
                              <w:rPr>
                                <w:rFonts w:ascii="Wingdings" w:eastAsiaTheme="minorHAnsi" w:hAnsi="Wingdings" w:cs="Wingdings"/>
                                <w:sz w:val="36"/>
                                <w:szCs w:val="36"/>
                                <w:lang w:eastAsia="en-US"/>
                              </w:rPr>
                              <w:t></w:t>
                            </w:r>
                            <w:r w:rsidR="00B37C5D" w:rsidRPr="00932950">
                              <w:rPr>
                                <w:rFonts w:ascii="Wingdings" w:eastAsiaTheme="minorHAnsi" w:hAnsi="Wingdings" w:cs="Wingdings"/>
                                <w:sz w:val="36"/>
                                <w:szCs w:val="36"/>
                                <w:lang w:eastAsia="en-US"/>
                              </w:rPr>
                              <w:t></w:t>
                            </w:r>
                            <w:r w:rsidR="00B37C5D" w:rsidRPr="00932950">
                              <w:rPr>
                                <w:rFonts w:ascii="Wingdings" w:eastAsiaTheme="minorHAnsi" w:hAnsi="Wingdings" w:cs="Wingdings"/>
                                <w:sz w:val="36"/>
                                <w:szCs w:val="36"/>
                                <w:lang w:eastAsia="en-US"/>
                              </w:rPr>
                              <w:t></w:t>
                            </w:r>
                            <w:r w:rsidR="00B37C5D" w:rsidRPr="00932950">
                              <w:rPr>
                                <w:rFonts w:ascii="Arial" w:eastAsiaTheme="minorHAnsi" w:hAnsi="Arial" w:cs="Arial"/>
                                <w:sz w:val="36"/>
                                <w:szCs w:val="36"/>
                                <w:lang w:eastAsia="en-US"/>
                              </w:rPr>
                              <w:t>-</w:t>
                            </w:r>
                            <w:r w:rsidR="00B37C5D" w:rsidRPr="00932950">
                              <w:rPr>
                                <w:rFonts w:ascii="Wingdings" w:eastAsiaTheme="minorHAnsi" w:hAnsi="Wingdings" w:cs="Wingdings"/>
                                <w:sz w:val="36"/>
                                <w:szCs w:val="36"/>
                                <w:lang w:eastAsia="en-US"/>
                              </w:rPr>
                              <w:t></w:t>
                            </w:r>
                            <w:r w:rsidR="00B37C5D" w:rsidRPr="00932950">
                              <w:rPr>
                                <w:rFonts w:ascii="Wingdings" w:eastAsiaTheme="minorHAnsi" w:hAnsi="Wingdings" w:cs="Wingdings"/>
                                <w:sz w:val="36"/>
                                <w:szCs w:val="36"/>
                                <w:lang w:eastAsia="en-US"/>
                              </w:rPr>
                              <w:t></w:t>
                            </w:r>
                            <w:r w:rsidR="00B37C5D" w:rsidRPr="00932950">
                              <w:rPr>
                                <w:rFonts w:ascii="Wingdings" w:eastAsiaTheme="minorHAnsi" w:hAnsi="Wingdings" w:cs="Wingdings"/>
                                <w:sz w:val="36"/>
                                <w:szCs w:val="36"/>
                                <w:lang w:eastAsia="en-US"/>
                              </w:rPr>
                              <w:t></w:t>
                            </w:r>
                            <w:r>
                              <w:t xml:space="preserve"> Freguesia______</w:t>
                            </w:r>
                            <w:r w:rsidR="00D0143C">
                              <w:t>___________</w:t>
                            </w:r>
                            <w:r>
                              <w:t>____ Concelho _</w:t>
                            </w:r>
                            <w:r w:rsidR="00D0143C">
                              <w:t>_____</w:t>
                            </w:r>
                            <w:r>
                              <w:t>__________</w:t>
                            </w:r>
                          </w:p>
                          <w:p w14:paraId="7FCD957D" w14:textId="06647DB8" w:rsidR="00A92E81" w:rsidRDefault="007D51FC" w:rsidP="007D51FC">
                            <w:r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 w:rsidR="00A92E81">
                              <w:t>Contato(</w:t>
                            </w:r>
                            <w:proofErr w:type="gramStart"/>
                            <w:r w:rsidR="00A92E81">
                              <w:t xml:space="preserve">s)   </w:t>
                            </w:r>
                            <w:proofErr w:type="spellStart"/>
                            <w:proofErr w:type="gramEnd"/>
                            <w:r w:rsidR="00A92E81">
                              <w:t>telef</w:t>
                            </w:r>
                            <w:proofErr w:type="spellEnd"/>
                            <w:r w:rsidR="00D0143C">
                              <w:t xml:space="preserve">. </w:t>
                            </w:r>
                            <w:r w:rsidR="00A92E81">
                              <w:t>_____________________   telem</w:t>
                            </w:r>
                            <w:r w:rsidR="00D0143C">
                              <w:t>ó</w:t>
                            </w:r>
                            <w:r w:rsidR="00A92E81">
                              <w:t>vel</w:t>
                            </w:r>
                            <w:r w:rsidR="00D0143C">
                              <w:t xml:space="preserve"> </w:t>
                            </w:r>
                            <w:r w:rsidR="00A92E81">
                              <w:t>____________________</w:t>
                            </w:r>
                          </w:p>
                          <w:p w14:paraId="0CECE3CF" w14:textId="77777777" w:rsidR="002E0F7A" w:rsidRDefault="002E0F7A" w:rsidP="007D51FC"/>
                          <w:p w14:paraId="76EC385D" w14:textId="5837A3A1" w:rsidR="00A92E81" w:rsidRDefault="007D51FC" w:rsidP="00A92E81">
                            <w:pPr>
                              <w:ind w:left="360"/>
                            </w:pPr>
                            <w:r>
                              <w:t xml:space="preserve">                  </w:t>
                            </w:r>
                            <w:r w:rsidR="00A92E81">
                              <w:t>Email_______</w:t>
                            </w:r>
                            <w:r w:rsidR="00D0143C">
                              <w:t>____________</w:t>
                            </w:r>
                            <w:r w:rsidR="00A92E81">
                              <w:t>____________</w:t>
                            </w:r>
                            <w:r w:rsidR="00D0143C">
                              <w:t>_</w:t>
                            </w:r>
                            <w:r w:rsidR="00A92E81">
                              <w:t>___________________</w:t>
                            </w:r>
                          </w:p>
                          <w:p w14:paraId="5F3B4284" w14:textId="77777777" w:rsidR="002E0F7A" w:rsidRDefault="002E0F7A" w:rsidP="00A92E81">
                            <w:pPr>
                              <w:ind w:left="360"/>
                            </w:pPr>
                          </w:p>
                          <w:p w14:paraId="7F73B02B" w14:textId="46913114" w:rsidR="007A2AAE" w:rsidRDefault="007D51FC" w:rsidP="007A2AAE">
                            <w:pPr>
                              <w:spacing w:line="360" w:lineRule="auto"/>
                            </w:pPr>
                            <w:r>
                              <w:rPr>
                                <w:rFonts w:ascii="Wingdings" w:eastAsiaTheme="minorHAnsi" w:hAnsi="Wingdings" w:cs="Wingdings"/>
                                <w:sz w:val="26"/>
                                <w:szCs w:val="26"/>
                                <w:lang w:eastAsia="en-US"/>
                              </w:rPr>
                              <w:t></w:t>
                            </w:r>
                            <w:r w:rsidR="00A92E81">
                              <w:t>Banco</w:t>
                            </w:r>
                            <w:r w:rsidR="007A2AAE">
                              <w:t xml:space="preserve"> – IBAN </w:t>
                            </w:r>
                            <w:r w:rsidR="00A92E81">
                              <w:t>__________________________________</w:t>
                            </w:r>
                            <w:r w:rsidR="00D0143C">
                              <w:t>____</w:t>
                            </w:r>
                            <w:r w:rsidR="00A92E81">
                              <w:t>_______________</w:t>
                            </w:r>
                            <w:r w:rsidR="00EC7760">
                              <w:t xml:space="preserve"> *</w:t>
                            </w:r>
                          </w:p>
                          <w:p w14:paraId="143A693F" w14:textId="77777777" w:rsidR="00EC7760" w:rsidRDefault="00EC7760" w:rsidP="00EC7760">
                            <w:pPr>
                              <w:spacing w:line="360" w:lineRule="auto"/>
                            </w:pPr>
                            <w:r>
                              <w:t xml:space="preserve">          *Apresentar documento do banco </w:t>
                            </w:r>
                          </w:p>
                          <w:p w14:paraId="1FE440AC" w14:textId="77777777" w:rsidR="00A92E81" w:rsidRDefault="00A92E81" w:rsidP="007A2A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DF30F" id="_x0000_s1032" type="#_x0000_t202" style="position:absolute;left:0;text-align:left;margin-left:12.8pt;margin-top:129.1pt;width:532.2pt;height:170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">
                <v:textbox>
                  <w:txbxContent>
                    <w:p w14:paraId="7DCAE068" w14:textId="77777777" w:rsidR="00615E81" w:rsidRDefault="00A92E81">
                      <w:r>
                        <w:t>Alteração de dados pessoais, comunico as seguintes alterações:</w:t>
                      </w:r>
                    </w:p>
                    <w:p w14:paraId="6B0FF3E2" w14:textId="77777777" w:rsidR="007A2AAE" w:rsidRDefault="007A2AAE"/>
                    <w:p w14:paraId="5E0C19EA" w14:textId="33B3CD60" w:rsidR="00A92E81" w:rsidRDefault="007D51FC" w:rsidP="007D51FC">
                      <w:r w:rsidRPr="007D51FC"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 w:rsidR="00A92E81">
                        <w:t>Nome________________________________________________</w:t>
                      </w:r>
                      <w:r w:rsidR="00D0143C">
                        <w:t>_______________________________</w:t>
                      </w:r>
                    </w:p>
                    <w:p w14:paraId="114B06BE" w14:textId="77777777" w:rsidR="002E0F7A" w:rsidRDefault="002E0F7A" w:rsidP="007D51FC"/>
                    <w:p w14:paraId="064E6D9C" w14:textId="2BD4F54E" w:rsidR="00A92E81" w:rsidRDefault="007D51FC" w:rsidP="007D51FC">
                      <w:r w:rsidRPr="007D51FC"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 w:rsidR="00A92E81">
                        <w:t>Residência____________________________________________</w:t>
                      </w:r>
                      <w:r w:rsidR="00D0143C">
                        <w:t>_______________________________</w:t>
                      </w:r>
                    </w:p>
                    <w:p w14:paraId="09CFB133" w14:textId="458BC0E8" w:rsidR="00A92E81" w:rsidRPr="00B37C5D" w:rsidRDefault="00A92E81" w:rsidP="00B37C5D">
                      <w:pPr>
                        <w:autoSpaceDE w:val="0"/>
                        <w:autoSpaceDN w:val="0"/>
                        <w:adjustRightInd w:val="0"/>
                        <w:rPr>
                          <w:rFonts w:ascii="MS Shell Dlg 2" w:eastAsiaTheme="minorHAnsi" w:hAnsi="MS Shell Dlg 2" w:cs="MS Shell Dlg 2"/>
                          <w:sz w:val="17"/>
                          <w:szCs w:val="17"/>
                          <w:lang w:eastAsia="en-US"/>
                        </w:rPr>
                      </w:pPr>
                      <w:r>
                        <w:t xml:space="preserve">Código Postal </w:t>
                      </w:r>
                      <w:r w:rsidR="00B37C5D" w:rsidRPr="00932950">
                        <w:rPr>
                          <w:rFonts w:ascii="Wingdings" w:eastAsiaTheme="minorHAnsi" w:hAnsi="Wingdings" w:cs="Wingdings"/>
                          <w:sz w:val="36"/>
                          <w:szCs w:val="36"/>
                          <w:lang w:eastAsia="en-US"/>
                        </w:rPr>
                        <w:t></w:t>
                      </w:r>
                      <w:r w:rsidR="00B37C5D" w:rsidRPr="00932950">
                        <w:rPr>
                          <w:rFonts w:ascii="Wingdings" w:eastAsiaTheme="minorHAnsi" w:hAnsi="Wingdings" w:cs="Wingdings"/>
                          <w:sz w:val="36"/>
                          <w:szCs w:val="36"/>
                          <w:lang w:eastAsia="en-US"/>
                        </w:rPr>
                        <w:t></w:t>
                      </w:r>
                      <w:r w:rsidR="00B37C5D" w:rsidRPr="00932950">
                        <w:rPr>
                          <w:rFonts w:ascii="Wingdings" w:eastAsiaTheme="minorHAnsi" w:hAnsi="Wingdings" w:cs="Wingdings"/>
                          <w:sz w:val="36"/>
                          <w:szCs w:val="36"/>
                          <w:lang w:eastAsia="en-US"/>
                        </w:rPr>
                        <w:t></w:t>
                      </w:r>
                      <w:r w:rsidR="00B37C5D" w:rsidRPr="00932950">
                        <w:rPr>
                          <w:rFonts w:ascii="Wingdings" w:eastAsiaTheme="minorHAnsi" w:hAnsi="Wingdings" w:cs="Wingdings"/>
                          <w:sz w:val="36"/>
                          <w:szCs w:val="36"/>
                          <w:lang w:eastAsia="en-US"/>
                        </w:rPr>
                        <w:t></w:t>
                      </w:r>
                      <w:r w:rsidR="00B37C5D" w:rsidRPr="00932950">
                        <w:rPr>
                          <w:rFonts w:ascii="Arial" w:eastAsiaTheme="minorHAnsi" w:hAnsi="Arial" w:cs="Arial"/>
                          <w:sz w:val="36"/>
                          <w:szCs w:val="36"/>
                          <w:lang w:eastAsia="en-US"/>
                        </w:rPr>
                        <w:t>-</w:t>
                      </w:r>
                      <w:r w:rsidR="00B37C5D" w:rsidRPr="00932950">
                        <w:rPr>
                          <w:rFonts w:ascii="Wingdings" w:eastAsiaTheme="minorHAnsi" w:hAnsi="Wingdings" w:cs="Wingdings"/>
                          <w:sz w:val="36"/>
                          <w:szCs w:val="36"/>
                          <w:lang w:eastAsia="en-US"/>
                        </w:rPr>
                        <w:t></w:t>
                      </w:r>
                      <w:r w:rsidR="00B37C5D" w:rsidRPr="00932950">
                        <w:rPr>
                          <w:rFonts w:ascii="Wingdings" w:eastAsiaTheme="minorHAnsi" w:hAnsi="Wingdings" w:cs="Wingdings"/>
                          <w:sz w:val="36"/>
                          <w:szCs w:val="36"/>
                          <w:lang w:eastAsia="en-US"/>
                        </w:rPr>
                        <w:t></w:t>
                      </w:r>
                      <w:r w:rsidR="00B37C5D" w:rsidRPr="00932950">
                        <w:rPr>
                          <w:rFonts w:ascii="Wingdings" w:eastAsiaTheme="minorHAnsi" w:hAnsi="Wingdings" w:cs="Wingdings"/>
                          <w:sz w:val="36"/>
                          <w:szCs w:val="36"/>
                          <w:lang w:eastAsia="en-US"/>
                        </w:rPr>
                        <w:t></w:t>
                      </w:r>
                      <w:r>
                        <w:t xml:space="preserve"> Freguesia______</w:t>
                      </w:r>
                      <w:r w:rsidR="00D0143C">
                        <w:t>___________</w:t>
                      </w:r>
                      <w:r>
                        <w:t>____ Concelho _</w:t>
                      </w:r>
                      <w:r w:rsidR="00D0143C">
                        <w:t>_____</w:t>
                      </w:r>
                      <w:r>
                        <w:t>__________</w:t>
                      </w:r>
                    </w:p>
                    <w:p w14:paraId="7FCD957D" w14:textId="06647DB8" w:rsidR="00A92E81" w:rsidRDefault="007D51FC" w:rsidP="007D51FC">
                      <w:r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 w:rsidR="00A92E81">
                        <w:t>Contato(</w:t>
                      </w:r>
                      <w:proofErr w:type="gramStart"/>
                      <w:r w:rsidR="00A92E81">
                        <w:t xml:space="preserve">s)   </w:t>
                      </w:r>
                      <w:proofErr w:type="spellStart"/>
                      <w:proofErr w:type="gramEnd"/>
                      <w:r w:rsidR="00A92E81">
                        <w:t>telef</w:t>
                      </w:r>
                      <w:proofErr w:type="spellEnd"/>
                      <w:r w:rsidR="00D0143C">
                        <w:t xml:space="preserve">. </w:t>
                      </w:r>
                      <w:r w:rsidR="00A92E81">
                        <w:t>_____________________   telem</w:t>
                      </w:r>
                      <w:r w:rsidR="00D0143C">
                        <w:t>ó</w:t>
                      </w:r>
                      <w:r w:rsidR="00A92E81">
                        <w:t>vel</w:t>
                      </w:r>
                      <w:r w:rsidR="00D0143C">
                        <w:t xml:space="preserve"> </w:t>
                      </w:r>
                      <w:r w:rsidR="00A92E81">
                        <w:t>____________________</w:t>
                      </w:r>
                    </w:p>
                    <w:p w14:paraId="0CECE3CF" w14:textId="77777777" w:rsidR="002E0F7A" w:rsidRDefault="002E0F7A" w:rsidP="007D51FC"/>
                    <w:p w14:paraId="76EC385D" w14:textId="5837A3A1" w:rsidR="00A92E81" w:rsidRDefault="007D51FC" w:rsidP="00A92E81">
                      <w:pPr>
                        <w:ind w:left="360"/>
                      </w:pPr>
                      <w:r>
                        <w:t xml:space="preserve">                  </w:t>
                      </w:r>
                      <w:r w:rsidR="00A92E81">
                        <w:t>Email_______</w:t>
                      </w:r>
                      <w:r w:rsidR="00D0143C">
                        <w:t>____________</w:t>
                      </w:r>
                      <w:r w:rsidR="00A92E81">
                        <w:t>____________</w:t>
                      </w:r>
                      <w:r w:rsidR="00D0143C">
                        <w:t>_</w:t>
                      </w:r>
                      <w:r w:rsidR="00A92E81">
                        <w:t>___________________</w:t>
                      </w:r>
                    </w:p>
                    <w:p w14:paraId="5F3B4284" w14:textId="77777777" w:rsidR="002E0F7A" w:rsidRDefault="002E0F7A" w:rsidP="00A92E81">
                      <w:pPr>
                        <w:ind w:left="360"/>
                      </w:pPr>
                    </w:p>
                    <w:p w14:paraId="7F73B02B" w14:textId="46913114" w:rsidR="007A2AAE" w:rsidRDefault="007D51FC" w:rsidP="007A2AAE">
                      <w:pPr>
                        <w:spacing w:line="360" w:lineRule="auto"/>
                      </w:pPr>
                      <w:r>
                        <w:rPr>
                          <w:rFonts w:ascii="Wingdings" w:eastAsiaTheme="minorHAnsi" w:hAnsi="Wingdings" w:cs="Wingdings"/>
                          <w:sz w:val="26"/>
                          <w:szCs w:val="26"/>
                          <w:lang w:eastAsia="en-US"/>
                        </w:rPr>
                        <w:t></w:t>
                      </w:r>
                      <w:r w:rsidR="00A92E81">
                        <w:t>Banco</w:t>
                      </w:r>
                      <w:r w:rsidR="007A2AAE">
                        <w:t xml:space="preserve"> – IBAN </w:t>
                      </w:r>
                      <w:r w:rsidR="00A92E81">
                        <w:t>__________________________________</w:t>
                      </w:r>
                      <w:r w:rsidR="00D0143C">
                        <w:t>____</w:t>
                      </w:r>
                      <w:r w:rsidR="00A92E81">
                        <w:t>_______________</w:t>
                      </w:r>
                      <w:r w:rsidR="00EC7760">
                        <w:t xml:space="preserve"> *</w:t>
                      </w:r>
                    </w:p>
                    <w:p w14:paraId="143A693F" w14:textId="77777777" w:rsidR="00EC7760" w:rsidRDefault="00EC7760" w:rsidP="00EC7760">
                      <w:pPr>
                        <w:spacing w:line="360" w:lineRule="auto"/>
                      </w:pPr>
                      <w:r>
                        <w:t xml:space="preserve">          *Apresentar documento do banco </w:t>
                      </w:r>
                    </w:p>
                    <w:p w14:paraId="1FE440AC" w14:textId="77777777" w:rsidR="00A92E81" w:rsidRDefault="00A92E81" w:rsidP="007A2AAE"/>
                  </w:txbxContent>
                </v:textbox>
                <w10:wrap type="tight"/>
              </v:shape>
            </w:pict>
          </mc:Fallback>
        </mc:AlternateContent>
      </w:r>
      <w:r w:rsidR="007A2AAE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93F8A56" wp14:editId="25AAE347">
                <wp:simplePos x="0" y="0"/>
                <wp:positionH relativeFrom="column">
                  <wp:posOffset>162560</wp:posOffset>
                </wp:positionH>
                <wp:positionV relativeFrom="paragraph">
                  <wp:posOffset>55245</wp:posOffset>
                </wp:positionV>
                <wp:extent cx="6758940" cy="139065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ight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6B1CD" w14:textId="77777777" w:rsidR="00033C54" w:rsidRPr="008D4DC7" w:rsidRDefault="00033C54" w:rsidP="00033C54">
                            <w:pPr>
                              <w:pStyle w:val="PargrafodaLista"/>
                              <w:spacing w:line="360" w:lineRule="auto"/>
                              <w:ind w:left="360"/>
                              <w:suppressOverlap/>
                              <w:rPr>
                                <w:b/>
                              </w:rPr>
                            </w:pPr>
                            <w:r w:rsidRPr="008D4DC7">
                              <w:rPr>
                                <w:b/>
                              </w:rPr>
                              <w:t>Informação Administrativa</w:t>
                            </w:r>
                          </w:p>
                          <w:p w14:paraId="1C2FFB0A" w14:textId="4021B0C3" w:rsidR="008D4DC7" w:rsidRDefault="008D4DC7" w:rsidP="00033C54">
                            <w:pPr>
                              <w:pStyle w:val="PargrafodaLista"/>
                              <w:spacing w:line="360" w:lineRule="auto"/>
                              <w:ind w:left="360"/>
                              <w:suppressOverlap/>
                            </w:pPr>
                            <w:r>
                              <w:t>Já gozou o total de ___</w:t>
                            </w:r>
                            <w:r w:rsidR="00D0143C">
                              <w:t>__</w:t>
                            </w:r>
                            <w:r>
                              <w:t>_Dias/__</w:t>
                            </w:r>
                            <w:r w:rsidR="00D0143C">
                              <w:t>__</w:t>
                            </w:r>
                            <w:r>
                              <w:t>__Tempos</w:t>
                            </w:r>
                          </w:p>
                          <w:p w14:paraId="77BE61E1" w14:textId="7FF8DE3B" w:rsidR="008D4DC7" w:rsidRDefault="008D4DC7" w:rsidP="008D4DC7">
                            <w:pPr>
                              <w:pStyle w:val="PargrafodaLista"/>
                              <w:spacing w:line="360" w:lineRule="auto"/>
                              <w:ind w:left="360"/>
                              <w:suppressOverlap/>
                            </w:pPr>
                            <w:r>
                              <w:t>Dispõe de __</w:t>
                            </w:r>
                            <w:r w:rsidR="00D0143C">
                              <w:t>__</w:t>
                            </w:r>
                            <w:r>
                              <w:t>__Dias/___</w:t>
                            </w:r>
                            <w:r w:rsidR="00D0143C">
                              <w:t>__</w:t>
                            </w:r>
                            <w:r>
                              <w:t>_Tempos</w:t>
                            </w:r>
                          </w:p>
                          <w:p w14:paraId="5DBDFE3B" w14:textId="710857B8" w:rsidR="008D4DC7" w:rsidRDefault="008D4DC7" w:rsidP="008D4DC7">
                            <w:r>
                              <w:rPr>
                                <w:sz w:val="22"/>
                                <w:szCs w:val="22"/>
                              </w:rPr>
                              <w:t xml:space="preserve">      O Funcionário__________</w:t>
                            </w:r>
                            <w:r w:rsidR="00D0143C">
                              <w:rPr>
                                <w:sz w:val="22"/>
                                <w:szCs w:val="22"/>
                              </w:rPr>
                              <w:t>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_________________, </w:t>
                            </w:r>
                            <w:r>
                              <w:t>____/____/__</w:t>
                            </w:r>
                            <w:r w:rsidR="00D0143C">
                              <w:t>___</w:t>
                            </w:r>
                            <w:r>
                              <w:t>___</w:t>
                            </w:r>
                          </w:p>
                          <w:p w14:paraId="5CCF0342" w14:textId="77777777" w:rsidR="008D4DC7" w:rsidRPr="002362CF" w:rsidRDefault="008D4DC7" w:rsidP="00033C54">
                            <w:pPr>
                              <w:pStyle w:val="PargrafodaLista"/>
                              <w:spacing w:line="360" w:lineRule="auto"/>
                              <w:ind w:left="360"/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BCF56A" w14:textId="77777777" w:rsidR="00033C54" w:rsidRDefault="00033C54" w:rsidP="00033C54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F8A56" id="Text Box 13" o:spid="_x0000_s1030" type="#_x0000_t202" style="position:absolute;left:0;text-align:left;margin-left:12.8pt;margin-top:4.35pt;width:532.2pt;height:109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">
                <v:textbox>
                  <w:txbxContent>
                    <w:p w14:paraId="5C96B1CD" w14:textId="77777777" w:rsidR="00033C54" w:rsidRPr="008D4DC7" w:rsidRDefault="00033C54" w:rsidP="00033C54">
                      <w:pPr>
                        <w:pStyle w:val="PargrafodaLista"/>
                        <w:spacing w:line="360" w:lineRule="auto"/>
                        <w:ind w:left="360"/>
                        <w:suppressOverlap/>
                        <w:rPr>
                          <w:b/>
                        </w:rPr>
                      </w:pPr>
                      <w:r w:rsidRPr="008D4DC7">
                        <w:rPr>
                          <w:b/>
                        </w:rPr>
                        <w:t>Informação Administrativa</w:t>
                      </w:r>
                    </w:p>
                    <w:p w14:paraId="1C2FFB0A" w14:textId="4021B0C3" w:rsidR="008D4DC7" w:rsidRDefault="008D4DC7" w:rsidP="00033C54">
                      <w:pPr>
                        <w:pStyle w:val="PargrafodaLista"/>
                        <w:spacing w:line="360" w:lineRule="auto"/>
                        <w:ind w:left="360"/>
                        <w:suppressOverlap/>
                      </w:pPr>
                      <w:r>
                        <w:t>Já gozou o total de ___</w:t>
                      </w:r>
                      <w:r w:rsidR="00D0143C">
                        <w:t>__</w:t>
                      </w:r>
                      <w:r>
                        <w:t>_Dias/__</w:t>
                      </w:r>
                      <w:r w:rsidR="00D0143C">
                        <w:t>__</w:t>
                      </w:r>
                      <w:r>
                        <w:t>__Tempos</w:t>
                      </w:r>
                    </w:p>
                    <w:p w14:paraId="77BE61E1" w14:textId="7FF8DE3B" w:rsidR="008D4DC7" w:rsidRDefault="008D4DC7" w:rsidP="008D4DC7">
                      <w:pPr>
                        <w:pStyle w:val="PargrafodaLista"/>
                        <w:spacing w:line="360" w:lineRule="auto"/>
                        <w:ind w:left="360"/>
                        <w:suppressOverlap/>
                      </w:pPr>
                      <w:r>
                        <w:t>Dispõe de __</w:t>
                      </w:r>
                      <w:r w:rsidR="00D0143C">
                        <w:t>__</w:t>
                      </w:r>
                      <w:r>
                        <w:t>__Dias/___</w:t>
                      </w:r>
                      <w:r w:rsidR="00D0143C">
                        <w:t>__</w:t>
                      </w:r>
                      <w:r>
                        <w:t>_Tempos</w:t>
                      </w:r>
                    </w:p>
                    <w:p w14:paraId="5DBDFE3B" w14:textId="710857B8" w:rsidR="008D4DC7" w:rsidRDefault="008D4DC7" w:rsidP="008D4DC7">
                      <w:r>
                        <w:rPr>
                          <w:sz w:val="22"/>
                          <w:szCs w:val="22"/>
                        </w:rPr>
                        <w:t xml:space="preserve">      O Funcionário__________</w:t>
                      </w:r>
                      <w:r w:rsidR="00D0143C">
                        <w:rPr>
                          <w:sz w:val="22"/>
                          <w:szCs w:val="22"/>
                        </w:rPr>
                        <w:t>____</w:t>
                      </w:r>
                      <w:r>
                        <w:rPr>
                          <w:sz w:val="22"/>
                          <w:szCs w:val="22"/>
                        </w:rPr>
                        <w:t xml:space="preserve">_________________, </w:t>
                      </w:r>
                      <w:r>
                        <w:t>____/____/__</w:t>
                      </w:r>
                      <w:r w:rsidR="00D0143C">
                        <w:t>___</w:t>
                      </w:r>
                      <w:r>
                        <w:t>___</w:t>
                      </w:r>
                    </w:p>
                    <w:p w14:paraId="5CCF0342" w14:textId="77777777" w:rsidR="008D4DC7" w:rsidRPr="002362CF" w:rsidRDefault="008D4DC7" w:rsidP="00033C54">
                      <w:pPr>
                        <w:pStyle w:val="PargrafodaLista"/>
                        <w:spacing w:line="360" w:lineRule="auto"/>
                        <w:ind w:left="360"/>
                        <w:suppressOverlap/>
                        <w:rPr>
                          <w:sz w:val="22"/>
                          <w:szCs w:val="22"/>
                        </w:rPr>
                      </w:pPr>
                    </w:p>
                    <w:p w14:paraId="0CBCF56A" w14:textId="77777777" w:rsidR="00033C54" w:rsidRDefault="00033C54" w:rsidP="00033C54">
                      <w:pPr>
                        <w:spacing w:line="36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5537B9" w14:textId="77777777" w:rsidR="007A2AAE" w:rsidRDefault="007A2AAE">
      <w:pPr>
        <w:spacing w:after="200"/>
        <w:jc w:val="both"/>
      </w:pPr>
    </w:p>
    <w:p w14:paraId="314776AB" w14:textId="3A4ACCA9" w:rsidR="007A2AAE" w:rsidRDefault="002E0F7A" w:rsidP="007A2AAE">
      <w:pPr>
        <w:spacing w:after="200"/>
        <w:ind w:firstLine="708"/>
        <w:jc w:val="both"/>
      </w:pPr>
      <w:r>
        <w:t>Local__________________</w:t>
      </w:r>
      <w:r w:rsidR="007A2AAE">
        <w:t>, aos ______ dias do mês _________________ do ano de _____</w:t>
      </w:r>
      <w:r w:rsidR="00D0143C">
        <w:t>___</w:t>
      </w:r>
      <w:r w:rsidR="007A2AAE">
        <w:t>_</w:t>
      </w:r>
    </w:p>
    <w:p w14:paraId="44794A35" w14:textId="5B061912" w:rsidR="007A2AAE" w:rsidRPr="00DF3C78" w:rsidRDefault="00642D8A" w:rsidP="00DF3C78">
      <w:pPr>
        <w:spacing w:after="200"/>
        <w:ind w:firstLine="708"/>
        <w:jc w:val="both"/>
      </w:pPr>
      <w:r>
        <w:t>O Trabalhador, _______________________________________________</w:t>
      </w:r>
      <w:r w:rsidR="002E0F7A">
        <w:t>____________</w:t>
      </w:r>
      <w:r w:rsidR="00D0143C">
        <w:t>______</w:t>
      </w:r>
    </w:p>
    <w:sectPr w:rsidR="007A2AAE" w:rsidRPr="00DF3C78" w:rsidSect="00595BA4">
      <w:headerReference w:type="default" r:id="rId8"/>
      <w:footerReference w:type="default" r:id="rId9"/>
      <w:pgSz w:w="11906" w:h="16838"/>
      <w:pgMar w:top="284" w:right="284" w:bottom="709" w:left="28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DD23D" w14:textId="77777777" w:rsidR="00595BA4" w:rsidRDefault="00595BA4" w:rsidP="00211CD3">
      <w:r>
        <w:separator/>
      </w:r>
    </w:p>
  </w:endnote>
  <w:endnote w:type="continuationSeparator" w:id="0">
    <w:p w14:paraId="2F0D072E" w14:textId="77777777" w:rsidR="00595BA4" w:rsidRDefault="00595BA4" w:rsidP="0021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B3332" w14:textId="77777777" w:rsidR="00D33FFD" w:rsidRPr="00D201C3" w:rsidRDefault="00D33FFD" w:rsidP="004539CD">
    <w:pPr>
      <w:tabs>
        <w:tab w:val="center" w:pos="4252"/>
        <w:tab w:val="right" w:pos="8504"/>
      </w:tabs>
      <w:jc w:val="center"/>
      <w:rPr>
        <w:sz w:val="8"/>
        <w:szCs w:val="8"/>
        <w:lang w:val="en-US"/>
      </w:rPr>
    </w:pPr>
  </w:p>
  <w:p w14:paraId="4C17C467" w14:textId="1EE2E7E6" w:rsidR="004539CD" w:rsidRDefault="004539CD" w:rsidP="004539CD">
    <w:pPr>
      <w:tabs>
        <w:tab w:val="center" w:pos="4252"/>
        <w:tab w:val="right" w:pos="8504"/>
      </w:tabs>
      <w:jc w:val="center"/>
      <w:rPr>
        <w:sz w:val="16"/>
        <w:szCs w:val="16"/>
      </w:rPr>
    </w:pPr>
    <w:r w:rsidRPr="00CB5966">
      <w:rPr>
        <w:sz w:val="16"/>
        <w:szCs w:val="16"/>
      </w:rPr>
      <w:t xml:space="preserve">Avenida Luís de Camões, nº 1 - 9004-517 - Funchal - Região Autónoma da Madeira * Portugal *Tel. </w:t>
    </w:r>
    <w:r w:rsidRPr="00481B43">
      <w:rPr>
        <w:sz w:val="16"/>
        <w:szCs w:val="16"/>
      </w:rPr>
      <w:t>+351 291 200 590 * Fax. +351 291 231</w:t>
    </w:r>
    <w:r w:rsidR="00F80D0C">
      <w:rPr>
        <w:sz w:val="16"/>
        <w:szCs w:val="16"/>
      </w:rPr>
      <w:t> </w:t>
    </w:r>
    <w:r w:rsidRPr="00481B43">
      <w:rPr>
        <w:sz w:val="16"/>
        <w:szCs w:val="16"/>
      </w:rPr>
      <w:t>556</w:t>
    </w:r>
  </w:p>
  <w:p w14:paraId="767A16BB" w14:textId="28EC25B2" w:rsidR="00F80D0C" w:rsidRPr="00F80D0C" w:rsidRDefault="00F80D0C" w:rsidP="00F80D0C">
    <w:pPr>
      <w:jc w:val="center"/>
      <w:rPr>
        <w:rFonts w:ascii="Arial" w:hAnsi="Arial" w:cs="Arial"/>
        <w:sz w:val="16"/>
        <w:szCs w:val="16"/>
      </w:rPr>
    </w:pPr>
    <w:r>
      <w:rPr>
        <w:rFonts w:ascii="Calibri Light" w:hAnsi="Calibri Light" w:cs="Calibri Light"/>
        <w:noProof/>
        <w:sz w:val="16"/>
        <w:szCs w:val="16"/>
      </w:rPr>
      <w:t xml:space="preserve">Conservatório – Escola </w:t>
    </w:r>
    <w:r w:rsidR="00706369">
      <w:rPr>
        <w:rFonts w:ascii="Calibri Light" w:hAnsi="Calibri Light" w:cs="Calibri Light"/>
        <w:noProof/>
        <w:sz w:val="16"/>
        <w:szCs w:val="16"/>
      </w:rPr>
      <w:t xml:space="preserve">Profissional </w:t>
    </w:r>
    <w:r>
      <w:rPr>
        <w:rFonts w:ascii="Calibri Light" w:hAnsi="Calibri Light" w:cs="Calibri Light"/>
        <w:noProof/>
        <w:sz w:val="16"/>
        <w:szCs w:val="16"/>
      </w:rPr>
      <w:t>das Artes da Madeira | Membro Honorário da Ordem da Instrução Pública</w:t>
    </w:r>
  </w:p>
  <w:p w14:paraId="46D688F2" w14:textId="77777777" w:rsidR="004539CD" w:rsidRPr="00CB5966" w:rsidRDefault="004539CD" w:rsidP="004539CD">
    <w:pPr>
      <w:tabs>
        <w:tab w:val="center" w:pos="4252"/>
        <w:tab w:val="right" w:pos="8504"/>
      </w:tabs>
      <w:jc w:val="center"/>
      <w:rPr>
        <w:sz w:val="16"/>
        <w:szCs w:val="16"/>
      </w:rPr>
    </w:pPr>
    <w:r w:rsidRPr="00CB5966">
      <w:rPr>
        <w:sz w:val="16"/>
        <w:szCs w:val="16"/>
      </w:rPr>
      <w:t xml:space="preserve">e-mail: </w:t>
    </w:r>
    <w:hyperlink r:id="rId1" w:history="1">
      <w:r w:rsidR="00DE3A9B" w:rsidRPr="00DE3A9B">
        <w:rPr>
          <w:rStyle w:val="Hiperligao"/>
          <w:color w:val="auto"/>
          <w:sz w:val="16"/>
          <w:szCs w:val="16"/>
          <w:u w:val="none"/>
        </w:rPr>
        <w:t>geral.cepam@edu.madeira.gov.pt</w:t>
      </w:r>
    </w:hyperlink>
    <w:r w:rsidRPr="00CB5966">
      <w:rPr>
        <w:sz w:val="16"/>
        <w:szCs w:val="16"/>
      </w:rPr>
      <w:t>* www.conservatorioescoladasartes.com * f: Conservatório Escola Profissional das Artes da Madeira</w:t>
    </w:r>
  </w:p>
  <w:p w14:paraId="2F508A7A" w14:textId="77777777" w:rsidR="004539CD" w:rsidRPr="00F80D0C" w:rsidRDefault="004539CD" w:rsidP="004539CD">
    <w:pPr>
      <w:jc w:val="center"/>
      <w:rPr>
        <w:sz w:val="12"/>
        <w:szCs w:val="12"/>
      </w:rPr>
    </w:pPr>
  </w:p>
  <w:p w14:paraId="3FDD26A3" w14:textId="0D156BB2" w:rsidR="004539CD" w:rsidRPr="00D0143C" w:rsidRDefault="00D0143C" w:rsidP="00D0143C">
    <w:pPr>
      <w:pStyle w:val="Rodap"/>
      <w:ind w:left="284"/>
      <w:rPr>
        <w:rFonts w:ascii="Arial" w:hAnsi="Arial" w:cs="Arial"/>
        <w:sz w:val="12"/>
        <w:szCs w:val="12"/>
      </w:rPr>
    </w:pPr>
    <w:proofErr w:type="spellStart"/>
    <w:r w:rsidRPr="00407D85">
      <w:rPr>
        <w:rFonts w:ascii="Arial" w:hAnsi="Arial" w:cs="Arial"/>
        <w:sz w:val="12"/>
        <w:szCs w:val="12"/>
      </w:rPr>
      <w:t>Mod</w:t>
    </w:r>
    <w:proofErr w:type="spellEnd"/>
    <w:r w:rsidRPr="00407D85">
      <w:rPr>
        <w:rFonts w:ascii="Arial" w:hAnsi="Arial" w:cs="Arial"/>
        <w:sz w:val="12"/>
        <w:szCs w:val="12"/>
      </w:rPr>
      <w:t>. 0</w:t>
    </w:r>
    <w:r>
      <w:rPr>
        <w:rFonts w:ascii="Arial" w:hAnsi="Arial" w:cs="Arial"/>
        <w:sz w:val="12"/>
        <w:szCs w:val="12"/>
      </w:rPr>
      <w:t>5</w:t>
    </w:r>
    <w:r w:rsidR="009670E3">
      <w:rPr>
        <w:rFonts w:ascii="Arial" w:hAnsi="Arial" w:cs="Arial"/>
        <w:sz w:val="12"/>
        <w:szCs w:val="12"/>
      </w:rPr>
      <w:t>5</w:t>
    </w:r>
    <w:r w:rsidRPr="00407D85">
      <w:rPr>
        <w:rFonts w:ascii="Arial" w:hAnsi="Arial" w:cs="Arial"/>
        <w:sz w:val="12"/>
        <w:szCs w:val="12"/>
      </w:rPr>
      <w:t>.v0</w:t>
    </w:r>
    <w:r w:rsidR="00706369">
      <w:rPr>
        <w:rFonts w:ascii="Arial" w:hAnsi="Arial" w:cs="Arial"/>
        <w:sz w:val="12"/>
        <w:szCs w:val="12"/>
      </w:rPr>
      <w:t>2</w:t>
    </w:r>
    <w:r w:rsidRPr="00407D85">
      <w:rPr>
        <w:rFonts w:ascii="Arial" w:hAnsi="Arial" w:cs="Arial"/>
        <w:sz w:val="12"/>
        <w:szCs w:val="12"/>
      </w:rPr>
      <w:t xml:space="preserve"> – C</w:t>
    </w:r>
    <w:r w:rsidR="00706369">
      <w:rPr>
        <w:rFonts w:ascii="Arial" w:hAnsi="Arial" w:cs="Arial"/>
        <w:sz w:val="12"/>
        <w:szCs w:val="12"/>
      </w:rPr>
      <w:t>onservatório</w:t>
    </w:r>
    <w:r w:rsidRPr="00407D85">
      <w:rPr>
        <w:rFonts w:ascii="Arial" w:hAnsi="Arial" w:cs="Arial"/>
        <w:sz w:val="12"/>
        <w:szCs w:val="12"/>
      </w:rPr>
      <w:t xml:space="preserve">                </w:t>
    </w:r>
    <w:r>
      <w:rPr>
        <w:rFonts w:ascii="Arial" w:hAnsi="Arial" w:cs="Arial"/>
        <w:sz w:val="12"/>
        <w:szCs w:val="12"/>
      </w:rPr>
      <w:t xml:space="preserve">                                                                </w:t>
    </w:r>
    <w:r w:rsidRPr="00407D85">
      <w:rPr>
        <w:rFonts w:ascii="Arial" w:hAnsi="Arial" w:cs="Arial"/>
        <w:sz w:val="12"/>
        <w:szCs w:val="12"/>
      </w:rPr>
      <w:t xml:space="preserve">             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</w:t>
    </w:r>
    <w:r w:rsidRPr="00407D85">
      <w:rPr>
        <w:rFonts w:ascii="Arial" w:hAnsi="Arial" w:cs="Arial"/>
        <w:sz w:val="12"/>
        <w:szCs w:val="12"/>
      </w:rPr>
      <w:t xml:space="preserve">                 </w:t>
    </w:r>
    <w:r>
      <w:rPr>
        <w:rFonts w:ascii="Arial" w:hAnsi="Arial" w:cs="Arial"/>
        <w:sz w:val="12"/>
        <w:szCs w:val="12"/>
      </w:rPr>
      <w:t xml:space="preserve">                             </w:t>
    </w:r>
    <w:r w:rsidRPr="00407D85">
      <w:rPr>
        <w:rFonts w:ascii="Arial" w:hAnsi="Arial" w:cs="Arial"/>
        <w:sz w:val="12"/>
        <w:szCs w:val="12"/>
      </w:rPr>
      <w:t xml:space="preserve">   </w:t>
    </w:r>
    <w:r w:rsidRPr="00407D85">
      <w:rPr>
        <w:rFonts w:ascii="Arial" w:hAnsi="Arial" w:cs="Arial"/>
        <w:bCs/>
        <w:sz w:val="12"/>
        <w:szCs w:val="12"/>
      </w:rPr>
      <w:t xml:space="preserve">Pág. </w:t>
    </w:r>
    <w:r w:rsidRPr="00407D85">
      <w:rPr>
        <w:rFonts w:ascii="Arial" w:hAnsi="Arial" w:cs="Arial"/>
        <w:bCs/>
        <w:sz w:val="12"/>
        <w:szCs w:val="12"/>
      </w:rPr>
      <w:fldChar w:fldCharType="begin"/>
    </w:r>
    <w:r w:rsidRPr="00407D85">
      <w:rPr>
        <w:rFonts w:ascii="Arial" w:hAnsi="Arial" w:cs="Arial"/>
        <w:bCs/>
        <w:sz w:val="12"/>
        <w:szCs w:val="12"/>
      </w:rPr>
      <w:instrText>PAGE</w:instrText>
    </w:r>
    <w:r w:rsidRPr="00407D85">
      <w:rPr>
        <w:rFonts w:ascii="Arial" w:hAnsi="Arial" w:cs="Arial"/>
        <w:bCs/>
        <w:sz w:val="12"/>
        <w:szCs w:val="12"/>
      </w:rPr>
      <w:fldChar w:fldCharType="separate"/>
    </w:r>
    <w:r>
      <w:rPr>
        <w:rFonts w:ascii="Arial" w:hAnsi="Arial" w:cs="Arial"/>
        <w:bCs/>
        <w:sz w:val="12"/>
        <w:szCs w:val="12"/>
      </w:rPr>
      <w:t>1</w:t>
    </w:r>
    <w:r w:rsidRPr="00407D85">
      <w:rPr>
        <w:rFonts w:ascii="Arial" w:hAnsi="Arial" w:cs="Arial"/>
        <w:bCs/>
        <w:sz w:val="12"/>
        <w:szCs w:val="12"/>
      </w:rPr>
      <w:fldChar w:fldCharType="end"/>
    </w:r>
    <w:r w:rsidRPr="00407D85">
      <w:rPr>
        <w:rFonts w:ascii="Arial" w:hAnsi="Arial" w:cs="Arial"/>
        <w:bCs/>
        <w:sz w:val="12"/>
        <w:szCs w:val="12"/>
      </w:rPr>
      <w:t xml:space="preserve"> de </w:t>
    </w:r>
    <w:r w:rsidRPr="00407D85">
      <w:rPr>
        <w:rFonts w:ascii="Arial" w:hAnsi="Arial" w:cs="Arial"/>
        <w:bCs/>
        <w:sz w:val="12"/>
        <w:szCs w:val="12"/>
      </w:rPr>
      <w:fldChar w:fldCharType="begin"/>
    </w:r>
    <w:r w:rsidRPr="00407D85">
      <w:rPr>
        <w:rFonts w:ascii="Arial" w:hAnsi="Arial" w:cs="Arial"/>
        <w:bCs/>
        <w:sz w:val="12"/>
        <w:szCs w:val="12"/>
      </w:rPr>
      <w:instrText>NUMPAGES</w:instrText>
    </w:r>
    <w:r w:rsidRPr="00407D85">
      <w:rPr>
        <w:rFonts w:ascii="Arial" w:hAnsi="Arial" w:cs="Arial"/>
        <w:bCs/>
        <w:sz w:val="12"/>
        <w:szCs w:val="12"/>
      </w:rPr>
      <w:fldChar w:fldCharType="separate"/>
    </w:r>
    <w:r>
      <w:rPr>
        <w:rFonts w:ascii="Arial" w:hAnsi="Arial" w:cs="Arial"/>
        <w:bCs/>
        <w:sz w:val="12"/>
        <w:szCs w:val="12"/>
      </w:rPr>
      <w:t>2</w:t>
    </w:r>
    <w:r w:rsidRPr="00407D85">
      <w:rPr>
        <w:rFonts w:ascii="Arial" w:hAnsi="Arial" w:cs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B067D" w14:textId="77777777" w:rsidR="00595BA4" w:rsidRDefault="00595BA4" w:rsidP="00211CD3">
      <w:r>
        <w:separator/>
      </w:r>
    </w:p>
  </w:footnote>
  <w:footnote w:type="continuationSeparator" w:id="0">
    <w:p w14:paraId="5D283097" w14:textId="77777777" w:rsidR="00595BA4" w:rsidRDefault="00595BA4" w:rsidP="00211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B2688" w14:textId="77777777" w:rsidR="00211CD3" w:rsidRPr="00074928" w:rsidRDefault="00211CD3" w:rsidP="00211CD3">
    <w:pPr>
      <w:tabs>
        <w:tab w:val="left" w:pos="780"/>
        <w:tab w:val="center" w:pos="4252"/>
      </w:tabs>
      <w:spacing w:line="360" w:lineRule="auto"/>
      <w:jc w:val="center"/>
      <w:rPr>
        <w:rFonts w:ascii="Book Antiqua" w:hAnsi="Book Antiqua" w:cs="Arial"/>
        <w:b/>
        <w:spacing w:val="40"/>
      </w:rPr>
    </w:pPr>
    <w:r w:rsidRPr="00074928">
      <w:rPr>
        <w:rFonts w:ascii="Book Antiqua" w:hAnsi="Book Antiqua" w:cs="Arial"/>
        <w:b/>
        <w:noProof/>
        <w:spacing w:val="40"/>
      </w:rPr>
      <w:drawing>
        <wp:anchor distT="0" distB="0" distL="114300" distR="114300" simplePos="0" relativeHeight="251658752" behindDoc="0" locked="0" layoutInCell="1" allowOverlap="0" wp14:anchorId="79172882" wp14:editId="0879FBCA">
          <wp:simplePos x="0" y="0"/>
          <wp:positionH relativeFrom="column">
            <wp:posOffset>3314700</wp:posOffset>
          </wp:positionH>
          <wp:positionV relativeFrom="paragraph">
            <wp:posOffset>-209207</wp:posOffset>
          </wp:positionV>
          <wp:extent cx="773430" cy="654685"/>
          <wp:effectExtent l="0" t="0" r="7620" b="0"/>
          <wp:wrapNone/>
          <wp:docPr id="445848344" name="Imagem 445848344" descr="logo_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ov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65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822D5D" w14:textId="77777777" w:rsidR="00211CD3" w:rsidRPr="00074928" w:rsidRDefault="00211CD3" w:rsidP="00211CD3">
    <w:pPr>
      <w:tabs>
        <w:tab w:val="left" w:pos="780"/>
        <w:tab w:val="center" w:pos="4252"/>
      </w:tabs>
      <w:jc w:val="center"/>
      <w:rPr>
        <w:rFonts w:ascii="Book Antiqua" w:hAnsi="Book Antiqua" w:cs="Arial"/>
        <w:spacing w:val="40"/>
      </w:rPr>
    </w:pPr>
  </w:p>
  <w:p w14:paraId="0113093A" w14:textId="77777777" w:rsidR="00211CD3" w:rsidRPr="00074928" w:rsidRDefault="00211CD3" w:rsidP="00211CD3">
    <w:pPr>
      <w:tabs>
        <w:tab w:val="left" w:pos="780"/>
        <w:tab w:val="center" w:pos="4252"/>
      </w:tabs>
      <w:jc w:val="center"/>
      <w:rPr>
        <w:rFonts w:ascii="Franklin Gothic Medium" w:hAnsi="Franklin Gothic Medium" w:cs="Arial"/>
        <w:b/>
        <w:spacing w:val="40"/>
      </w:rPr>
    </w:pPr>
    <w:r w:rsidRPr="00074928">
      <w:rPr>
        <w:rFonts w:ascii="Franklin Gothic Medium" w:hAnsi="Franklin Gothic Medium" w:cs="Arial"/>
        <w:b/>
        <w:spacing w:val="40"/>
      </w:rPr>
      <w:t>REGIÃO AUTÓNOMA DA MADEIRA</w:t>
    </w:r>
  </w:p>
  <w:p w14:paraId="5255B1A3" w14:textId="77777777" w:rsidR="00211CD3" w:rsidRPr="00074928" w:rsidRDefault="00211CD3" w:rsidP="00211CD3">
    <w:pPr>
      <w:jc w:val="center"/>
      <w:rPr>
        <w:rFonts w:ascii="Franklin Gothic Medium" w:hAnsi="Franklin Gothic Medium" w:cs="Arial"/>
        <w:sz w:val="16"/>
        <w:szCs w:val="16"/>
      </w:rPr>
    </w:pPr>
    <w:r w:rsidRPr="00074928">
      <w:rPr>
        <w:rFonts w:ascii="Franklin Gothic Medium" w:hAnsi="Franklin Gothic Medium" w:cs="Arial"/>
        <w:sz w:val="16"/>
        <w:szCs w:val="16"/>
      </w:rPr>
      <w:t>GOVERNO REGIONAL</w:t>
    </w:r>
  </w:p>
  <w:p w14:paraId="0FD15BAB" w14:textId="77777777" w:rsidR="006C4CCF" w:rsidRPr="006C4CCF" w:rsidRDefault="006C4CCF" w:rsidP="006C4CCF">
    <w:pPr>
      <w:jc w:val="center"/>
      <w:rPr>
        <w:rFonts w:ascii="Franklin Gothic Medium" w:hAnsi="Franklin Gothic Medium" w:cs="Arial"/>
        <w:b/>
        <w:spacing w:val="20"/>
        <w:sz w:val="18"/>
        <w:szCs w:val="18"/>
      </w:rPr>
    </w:pPr>
    <w:r w:rsidRPr="006C4CCF">
      <w:rPr>
        <w:rFonts w:ascii="Franklin Gothic Medium" w:hAnsi="Franklin Gothic Medium" w:cs="Arial"/>
        <w:b/>
        <w:spacing w:val="20"/>
        <w:sz w:val="18"/>
        <w:szCs w:val="18"/>
      </w:rPr>
      <w:t>SECRETARIA REGIONAL DE EDUCAÇÃO, CIÊNCIA E TECNOLOGIA</w:t>
    </w:r>
  </w:p>
  <w:p w14:paraId="6DB66897" w14:textId="77777777" w:rsidR="006C4CCF" w:rsidRPr="006C4CCF" w:rsidRDefault="006C4CCF" w:rsidP="006C4CCF">
    <w:pPr>
      <w:jc w:val="center"/>
      <w:rPr>
        <w:rFonts w:ascii="Franklin Gothic Medium" w:hAnsi="Franklin Gothic Medium" w:cs="Arial"/>
        <w:b/>
        <w:spacing w:val="20"/>
        <w:sz w:val="18"/>
        <w:szCs w:val="18"/>
      </w:rPr>
    </w:pPr>
    <w:r w:rsidRPr="006C4CCF">
      <w:rPr>
        <w:rFonts w:ascii="Franklin Gothic Medium" w:hAnsi="Franklin Gothic Medium" w:cs="Arial"/>
        <w:b/>
        <w:spacing w:val="20"/>
        <w:sz w:val="18"/>
        <w:szCs w:val="18"/>
      </w:rPr>
      <w:t xml:space="preserve">CONSERVATÓRIO – ESCOLA PROFISSIONAL DAS ARTES DA MADEIRA, </w:t>
    </w:r>
    <w:proofErr w:type="spellStart"/>
    <w:r w:rsidRPr="006C4CCF">
      <w:rPr>
        <w:rFonts w:ascii="Franklin Gothic Medium" w:hAnsi="Franklin Gothic Medium" w:cs="Arial"/>
        <w:b/>
        <w:spacing w:val="20"/>
        <w:sz w:val="18"/>
        <w:szCs w:val="18"/>
      </w:rPr>
      <w:t>ENG.º</w:t>
    </w:r>
    <w:proofErr w:type="spellEnd"/>
    <w:r w:rsidRPr="006C4CCF">
      <w:rPr>
        <w:rFonts w:ascii="Franklin Gothic Medium" w:hAnsi="Franklin Gothic Medium" w:cs="Arial"/>
        <w:b/>
        <w:spacing w:val="20"/>
        <w:sz w:val="18"/>
        <w:szCs w:val="18"/>
      </w:rPr>
      <w:t xml:space="preserve"> LUÍZ PETER CLODE </w:t>
    </w:r>
  </w:p>
  <w:p w14:paraId="31C902D0" w14:textId="77777777" w:rsidR="000D63F5" w:rsidRPr="00211CD3" w:rsidRDefault="000D63F5" w:rsidP="006C4CCF">
    <w:pPr>
      <w:jc w:val="center"/>
      <w:rPr>
        <w:rFonts w:ascii="Franklin Gothic Medium" w:hAnsi="Franklin Gothic Medium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75pt;height:11.25pt;visibility:visible;mso-wrap-style:square" o:bullet="t">
        <v:imagedata r:id="rId1" o:title=""/>
      </v:shape>
    </w:pict>
  </w:numPicBullet>
  <w:numPicBullet w:numPicBulletId="1">
    <w:pict>
      <v:shape id="_x0000_i1032" type="#_x0000_t75" style="width:12.75pt;height:11.25pt;visibility:visible;mso-wrap-style:square" o:bullet="t">
        <v:imagedata r:id="rId2" o:title=""/>
      </v:shape>
    </w:pict>
  </w:numPicBullet>
  <w:abstractNum w:abstractNumId="0" w15:restartNumberingAfterBreak="0">
    <w:nsid w:val="302F2EA2"/>
    <w:multiLevelType w:val="hybridMultilevel"/>
    <w:tmpl w:val="CEC4D328"/>
    <w:lvl w:ilvl="0" w:tplc="05481486"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95D56D9"/>
    <w:multiLevelType w:val="hybridMultilevel"/>
    <w:tmpl w:val="17DCA22A"/>
    <w:lvl w:ilvl="0" w:tplc="960020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A6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08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C68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C2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1452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2E5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7EB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229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D290C6A"/>
    <w:multiLevelType w:val="hybridMultilevel"/>
    <w:tmpl w:val="C486D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75ED4"/>
    <w:multiLevelType w:val="hybridMultilevel"/>
    <w:tmpl w:val="176A8D7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C448C1"/>
    <w:multiLevelType w:val="hybridMultilevel"/>
    <w:tmpl w:val="DFF2C0C2"/>
    <w:lvl w:ilvl="0" w:tplc="B8309E92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5DAD6D17"/>
    <w:multiLevelType w:val="hybridMultilevel"/>
    <w:tmpl w:val="6D9A0F8C"/>
    <w:lvl w:ilvl="0" w:tplc="76FE6F90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659668B1"/>
    <w:multiLevelType w:val="hybridMultilevel"/>
    <w:tmpl w:val="5B5C35DA"/>
    <w:lvl w:ilvl="0" w:tplc="3E8852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CB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729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A1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ECE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C43B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81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635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142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F02323C"/>
    <w:multiLevelType w:val="hybridMultilevel"/>
    <w:tmpl w:val="B9BCD3EE"/>
    <w:lvl w:ilvl="0" w:tplc="CC52F6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8A70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5A6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C5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203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A2F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4C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287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822D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11341639">
    <w:abstractNumId w:val="3"/>
  </w:num>
  <w:num w:numId="2" w16cid:durableId="1828009849">
    <w:abstractNumId w:val="7"/>
  </w:num>
  <w:num w:numId="3" w16cid:durableId="1958247279">
    <w:abstractNumId w:val="4"/>
  </w:num>
  <w:num w:numId="4" w16cid:durableId="201944870">
    <w:abstractNumId w:val="6"/>
  </w:num>
  <w:num w:numId="5" w16cid:durableId="1725638021">
    <w:abstractNumId w:val="1"/>
  </w:num>
  <w:num w:numId="6" w16cid:durableId="1644237869">
    <w:abstractNumId w:val="5"/>
  </w:num>
  <w:num w:numId="7" w16cid:durableId="334186941">
    <w:abstractNumId w:val="0"/>
  </w:num>
  <w:num w:numId="8" w16cid:durableId="1280406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2CF"/>
    <w:rsid w:val="000026F0"/>
    <w:rsid w:val="0002153E"/>
    <w:rsid w:val="00026A28"/>
    <w:rsid w:val="00033C54"/>
    <w:rsid w:val="00035D3A"/>
    <w:rsid w:val="000C4DC1"/>
    <w:rsid w:val="000D63F5"/>
    <w:rsid w:val="000F035D"/>
    <w:rsid w:val="00111FF5"/>
    <w:rsid w:val="001229A3"/>
    <w:rsid w:val="001409F1"/>
    <w:rsid w:val="001C02CC"/>
    <w:rsid w:val="00211CD3"/>
    <w:rsid w:val="002362CF"/>
    <w:rsid w:val="002D157E"/>
    <w:rsid w:val="002E0F7A"/>
    <w:rsid w:val="00301335"/>
    <w:rsid w:val="003A264A"/>
    <w:rsid w:val="00433835"/>
    <w:rsid w:val="004539CD"/>
    <w:rsid w:val="00481B43"/>
    <w:rsid w:val="00595BA4"/>
    <w:rsid w:val="00597F5D"/>
    <w:rsid w:val="005C6185"/>
    <w:rsid w:val="005D5CB4"/>
    <w:rsid w:val="00615E81"/>
    <w:rsid w:val="0062307D"/>
    <w:rsid w:val="00642D8A"/>
    <w:rsid w:val="00643611"/>
    <w:rsid w:val="00655313"/>
    <w:rsid w:val="006C4CCF"/>
    <w:rsid w:val="006E6BE1"/>
    <w:rsid w:val="006F3E6E"/>
    <w:rsid w:val="00706369"/>
    <w:rsid w:val="007376D5"/>
    <w:rsid w:val="00753E9E"/>
    <w:rsid w:val="007A2AAE"/>
    <w:rsid w:val="007D51FC"/>
    <w:rsid w:val="007E2107"/>
    <w:rsid w:val="008D4DC7"/>
    <w:rsid w:val="00932950"/>
    <w:rsid w:val="009670E3"/>
    <w:rsid w:val="009A59DF"/>
    <w:rsid w:val="009E4F69"/>
    <w:rsid w:val="00A92E81"/>
    <w:rsid w:val="00AB44A7"/>
    <w:rsid w:val="00B14F09"/>
    <w:rsid w:val="00B37C5D"/>
    <w:rsid w:val="00C26187"/>
    <w:rsid w:val="00C37C01"/>
    <w:rsid w:val="00CB5966"/>
    <w:rsid w:val="00D0143C"/>
    <w:rsid w:val="00D201C3"/>
    <w:rsid w:val="00D33FFD"/>
    <w:rsid w:val="00DB0C1B"/>
    <w:rsid w:val="00DE3A9B"/>
    <w:rsid w:val="00DF3C78"/>
    <w:rsid w:val="00E42530"/>
    <w:rsid w:val="00E837A6"/>
    <w:rsid w:val="00EC7760"/>
    <w:rsid w:val="00EE2972"/>
    <w:rsid w:val="00EF5879"/>
    <w:rsid w:val="00F17A18"/>
    <w:rsid w:val="00F72A99"/>
    <w:rsid w:val="00F80D0C"/>
    <w:rsid w:val="00FC6A6C"/>
    <w:rsid w:val="00FC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63B46A0"/>
  <w15:docId w15:val="{45EAF2F2-11D0-43BA-AA18-D44BC1EB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2CF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362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62C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C618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C6185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211C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1CD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211C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211CD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DE3A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.cepam@edu.madeira.gov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6745-16F2-428A-8B1F-15FCEC79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Sérgio Ernesto Caires Pereira</cp:lastModifiedBy>
  <cp:revision>2</cp:revision>
  <cp:lastPrinted>2018-11-22T12:58:00Z</cp:lastPrinted>
  <dcterms:created xsi:type="dcterms:W3CDTF">2024-10-18T10:10:00Z</dcterms:created>
  <dcterms:modified xsi:type="dcterms:W3CDTF">2024-10-18T10:10:00Z</dcterms:modified>
</cp:coreProperties>
</file>